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39CF" w14:textId="77777777" w:rsidR="00011499" w:rsidRDefault="00011499" w:rsidP="00011499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14:paraId="02A2777F" w14:textId="77777777" w:rsidR="00011499" w:rsidRDefault="00011499" w:rsidP="00011499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14:paraId="2DCEE694" w14:textId="77777777" w:rsidR="00011499" w:rsidRDefault="00011499" w:rsidP="00011499">
      <w:pPr>
        <w:rPr>
          <w:b/>
          <w:bCs/>
          <w:lang w:val="pt-BR"/>
        </w:rPr>
      </w:pPr>
    </w:p>
    <w:p w14:paraId="75709262" w14:textId="77777777" w:rsidR="00011499" w:rsidRDefault="00011499" w:rsidP="000114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14:paraId="7AACA98B" w14:textId="77777777" w:rsidR="007F5C75" w:rsidRDefault="007F5C75" w:rsidP="00011499">
      <w:pPr>
        <w:rPr>
          <w:b/>
          <w:bCs/>
          <w:color w:val="008000"/>
        </w:rPr>
      </w:pPr>
    </w:p>
    <w:p w14:paraId="59A78328" w14:textId="22EB9130" w:rsidR="001113D9" w:rsidRDefault="00011499" w:rsidP="00F27B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AC6C5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M. </w:t>
      </w:r>
      <w:r w:rsidR="00AC6C59">
        <w:rPr>
          <w:b/>
          <w:bCs/>
          <w:sz w:val="28"/>
          <w:szCs w:val="28"/>
        </w:rPr>
        <w:t>SAUS</w:t>
      </w:r>
      <w:r w:rsidR="00E76DBC">
        <w:rPr>
          <w:b/>
          <w:bCs/>
          <w:sz w:val="28"/>
          <w:szCs w:val="28"/>
        </w:rPr>
        <w:t>IS</w:t>
      </w:r>
    </w:p>
    <w:p w14:paraId="03E33AA7" w14:textId="77777777" w:rsidR="00CB40B8" w:rsidRPr="001E63C7" w:rsidRDefault="00CB40B8" w:rsidP="00F27B21">
      <w:pPr>
        <w:jc w:val="center"/>
        <w:rPr>
          <w:b/>
          <w:bCs/>
          <w:sz w:val="28"/>
          <w:szCs w:val="28"/>
        </w:rPr>
      </w:pPr>
    </w:p>
    <w:p w14:paraId="0A5F8447" w14:textId="77777777" w:rsidR="002C7D5C" w:rsidRDefault="002C7D5C" w:rsidP="00011499">
      <w:pPr>
        <w:pStyle w:val="Default"/>
      </w:pPr>
    </w:p>
    <w:p w14:paraId="6906CA5E" w14:textId="0B647FFA" w:rsidR="005E22BF" w:rsidRDefault="005E22BF" w:rsidP="00F27B21">
      <w:pPr>
        <w:pStyle w:val="Default"/>
        <w:jc w:val="center"/>
        <w:rPr>
          <w:b/>
          <w:bCs/>
          <w:color w:val="1F497D" w:themeColor="text2"/>
        </w:rPr>
      </w:pPr>
      <w:r w:rsidRPr="007A2E53">
        <w:rPr>
          <w:b/>
          <w:bCs/>
          <w:color w:val="1F497D" w:themeColor="text2"/>
        </w:rPr>
        <w:t>ŠVENTĖS IR ATMINTINOS DIENOS</w:t>
      </w:r>
    </w:p>
    <w:p w14:paraId="7847CC8E" w14:textId="77777777" w:rsidR="00AC5B51" w:rsidRDefault="00AC5B51" w:rsidP="00F27B21">
      <w:pPr>
        <w:pStyle w:val="Default"/>
        <w:jc w:val="center"/>
        <w:rPr>
          <w:b/>
          <w:bCs/>
          <w:color w:val="1F497D" w:themeColor="text2"/>
        </w:rPr>
      </w:pPr>
    </w:p>
    <w:p w14:paraId="0DDB9498" w14:textId="39487664" w:rsidR="00E76DBC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1</w:t>
      </w:r>
      <w:r w:rsidR="00F0235B">
        <w:rPr>
          <w:b/>
          <w:bCs/>
          <w:color w:val="1F497D" w:themeColor="text2"/>
        </w:rPr>
        <w:t xml:space="preserve"> d. – </w:t>
      </w:r>
      <w:r>
        <w:rPr>
          <w:b/>
          <w:bCs/>
          <w:color w:val="1F497D" w:themeColor="text2"/>
        </w:rPr>
        <w:t>Naujieji metai, Lietuvos vėliavos diena</w:t>
      </w:r>
    </w:p>
    <w:p w14:paraId="2BF2BE0F" w14:textId="05BD7405" w:rsidR="00AC6C59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4 d. – Pasaulinė Brailio rašto diena</w:t>
      </w:r>
    </w:p>
    <w:p w14:paraId="22C8A061" w14:textId="4DD6A6A3" w:rsidR="00AC6C59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13 d. – Laisvės gynėjų diena</w:t>
      </w:r>
    </w:p>
    <w:p w14:paraId="3EC3A9E2" w14:textId="062E2D55" w:rsidR="00AC6C59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15 d. – Klaipėdos krašto diena</w:t>
      </w:r>
    </w:p>
    <w:p w14:paraId="7A28B17E" w14:textId="2AF7F1A2" w:rsidR="00AC6C59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22 d. – 1863-1864 m. sukilimo prieš okupacinę Rusijos imperijos valdžią pradžios diena</w:t>
      </w:r>
    </w:p>
    <w:p w14:paraId="21007E3F" w14:textId="7F5A7632" w:rsidR="00AC6C59" w:rsidRPr="00F27B21" w:rsidRDefault="00AC6C59" w:rsidP="00AC6C59">
      <w:pPr>
        <w:pStyle w:val="Default"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25 d. – Vilniaus pagarsinimo diena, Lietuvos samariečių bendrijos diena</w:t>
      </w:r>
    </w:p>
    <w:p w14:paraId="379DA31E" w14:textId="77777777" w:rsidR="00BC06AD" w:rsidRDefault="00BC06AD" w:rsidP="00BC06AD">
      <w:pPr>
        <w:tabs>
          <w:tab w:val="left" w:pos="3000"/>
        </w:tabs>
        <w:jc w:val="center"/>
        <w:rPr>
          <w:b/>
          <w:bCs/>
          <w:color w:val="365F91" w:themeColor="accent1" w:themeShade="BF"/>
        </w:rPr>
      </w:pPr>
      <w:bookmarkStart w:id="0" w:name="part_51da563c08c940d58ba26edd5c705a72"/>
      <w:bookmarkStart w:id="1" w:name="part_cf9b54b4d8b84c81bdda10c21627dc28"/>
      <w:bookmarkEnd w:id="0"/>
      <w:bookmarkEnd w:id="1"/>
    </w:p>
    <w:p w14:paraId="6966ECC8" w14:textId="77777777" w:rsidR="006005BE" w:rsidRDefault="006005BE" w:rsidP="00BC06AD">
      <w:pPr>
        <w:tabs>
          <w:tab w:val="left" w:pos="3000"/>
        </w:tabs>
        <w:jc w:val="center"/>
        <w:rPr>
          <w:b/>
          <w:bCs/>
          <w:color w:val="365F91" w:themeColor="accent1" w:themeShade="BF"/>
        </w:rPr>
      </w:pPr>
    </w:p>
    <w:p w14:paraId="5C48E520" w14:textId="77777777" w:rsidR="006F26D6" w:rsidRDefault="00011499" w:rsidP="00D85696">
      <w:pPr>
        <w:jc w:val="center"/>
        <w:rPr>
          <w:b/>
          <w:bCs/>
        </w:rPr>
      </w:pPr>
      <w:r>
        <w:rPr>
          <w:b/>
          <w:bCs/>
        </w:rPr>
        <w:t>VEIKLOS ORGANIZAVIMAS</w:t>
      </w:r>
    </w:p>
    <w:p w14:paraId="738AE36C" w14:textId="77777777" w:rsidR="002050BC" w:rsidRDefault="002050BC" w:rsidP="00011499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23"/>
      </w:tblGrid>
      <w:tr w:rsidR="00BD4364" w:rsidRPr="00BD4364" w14:paraId="36AD6C31" w14:textId="77777777" w:rsidTr="00B820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E88" w14:textId="77777777" w:rsidR="00011499" w:rsidRPr="00BD4364" w:rsidRDefault="00011499" w:rsidP="00213760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  <w:p w14:paraId="698B5A77" w14:textId="77777777" w:rsidR="00011499" w:rsidRPr="00BD4364" w:rsidRDefault="00011499" w:rsidP="0021376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6E0" w14:textId="77777777" w:rsidR="00011499" w:rsidRPr="00BD4364" w:rsidRDefault="00011499" w:rsidP="00213760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3B93" w14:textId="77777777" w:rsidR="00011499" w:rsidRPr="00BD4364" w:rsidRDefault="00011499" w:rsidP="00213760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711B06" w:rsidRPr="00BD4364" w14:paraId="65C48022" w14:textId="77777777" w:rsidTr="00B820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1BB" w14:textId="4FA7A23C" w:rsidR="00711B06" w:rsidRDefault="0028082B" w:rsidP="00711B06">
            <w:pPr>
              <w:rPr>
                <w:bCs/>
              </w:rPr>
            </w:pPr>
            <w:r>
              <w:rPr>
                <w:bCs/>
              </w:rPr>
              <w:t>Pasitarimas švietimo įstaigų vadovams</w:t>
            </w:r>
            <w:r w:rsidR="00E414CA">
              <w:rPr>
                <w:bCs/>
              </w:rPr>
              <w:t>:</w:t>
            </w:r>
          </w:p>
          <w:p w14:paraId="0D3B8E0F" w14:textId="5A25782C" w:rsidR="00E414CA" w:rsidRPr="003D20A9" w:rsidRDefault="00E414CA" w:rsidP="00711B06">
            <w:pPr>
              <w:rPr>
                <w:bCs/>
              </w:rPr>
            </w:pPr>
            <w:r>
              <w:rPr>
                <w:bCs/>
              </w:rPr>
              <w:t>projekto TŪM įgyvendinimas Prezidento Jono Žemaičio gimnazij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C3C" w14:textId="1F28C492" w:rsidR="00711B06" w:rsidRDefault="00E414CA" w:rsidP="00711B06">
            <w:pPr>
              <w:rPr>
                <w:bCs/>
              </w:rPr>
            </w:pPr>
            <w:r>
              <w:rPr>
                <w:bCs/>
              </w:rPr>
              <w:t>2</w:t>
            </w:r>
            <w:r w:rsidR="00C128A0">
              <w:rPr>
                <w:bCs/>
              </w:rPr>
              <w:t xml:space="preserve">1 </w:t>
            </w:r>
            <w:r>
              <w:rPr>
                <w:bCs/>
              </w:rPr>
              <w:t>d. 10.00 val.,</w:t>
            </w:r>
          </w:p>
          <w:p w14:paraId="40C59298" w14:textId="0227D697" w:rsidR="0028082B" w:rsidRPr="003D20A9" w:rsidRDefault="00E414CA" w:rsidP="00711B06">
            <w:pPr>
              <w:rPr>
                <w:bCs/>
              </w:rPr>
            </w:pPr>
            <w:r>
              <w:rPr>
                <w:bCs/>
              </w:rPr>
              <w:t>Prezidento Jono Žemaičio gimnazijoj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0D0B" w14:textId="77777777" w:rsidR="0028082B" w:rsidRPr="0028082B" w:rsidRDefault="0028082B" w:rsidP="0028082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14:paraId="227C62F2" w14:textId="77777777" w:rsidR="0028082B" w:rsidRPr="0028082B" w:rsidRDefault="0028082B" w:rsidP="0028082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14:paraId="7695A414" w14:textId="4B948152" w:rsidR="00711B06" w:rsidRPr="003D20A9" w:rsidRDefault="0028082B" w:rsidP="0028082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711B06" w:rsidRPr="00BD4364" w14:paraId="3B15CA78" w14:textId="77777777" w:rsidTr="00B820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32F" w14:textId="7AF84155" w:rsidR="00711B06" w:rsidRPr="00BD4364" w:rsidRDefault="00711B06" w:rsidP="00711B06">
            <w:r w:rsidRPr="00BD4364">
              <w:t>Projekto „Įvairialypio švietimo plėtojimas vykdant visos dienos mokyklų veiklą Raseinių rajono savivaldybėje“ koordin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DB6" w14:textId="0ADF65EC" w:rsidR="00711B06" w:rsidRPr="00BD4364" w:rsidRDefault="0028082B" w:rsidP="00711B06">
            <w:r w:rsidRPr="0028082B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E94" w14:textId="40189515" w:rsidR="00711B06" w:rsidRPr="00BD4364" w:rsidRDefault="00711B06" w:rsidP="00711B06">
            <w:r>
              <w:t>Asta Pagarauskaitė</w:t>
            </w:r>
          </w:p>
          <w:p w14:paraId="370286FA" w14:textId="77777777" w:rsidR="00711B06" w:rsidRPr="00BD4364" w:rsidRDefault="00711B06" w:rsidP="00711B06"/>
          <w:p w14:paraId="7700FC09" w14:textId="77777777" w:rsidR="00711B06" w:rsidRPr="00BD4364" w:rsidRDefault="00711B06" w:rsidP="00711B06"/>
          <w:p w14:paraId="7BD1CF97" w14:textId="77777777" w:rsidR="00711B06" w:rsidRPr="00BD4364" w:rsidRDefault="00711B06" w:rsidP="00711B06"/>
        </w:tc>
      </w:tr>
      <w:tr w:rsidR="0028082B" w:rsidRPr="00BD4364" w14:paraId="288590A9" w14:textId="77777777" w:rsidTr="00B820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5C0" w14:textId="77777777" w:rsidR="0028082B" w:rsidRPr="00BD4364" w:rsidRDefault="0028082B" w:rsidP="0028082B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D85" w14:textId="64643D2A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142" w14:textId="77777777" w:rsidR="0028082B" w:rsidRPr="00BD4364" w:rsidRDefault="0028082B" w:rsidP="0028082B">
            <w:r>
              <w:t>Asta Pagarauskaitė</w:t>
            </w:r>
          </w:p>
          <w:p w14:paraId="6DC711E6" w14:textId="77777777" w:rsidR="0028082B" w:rsidRPr="00BD4364" w:rsidRDefault="0028082B" w:rsidP="0028082B"/>
          <w:p w14:paraId="090684FE" w14:textId="77777777" w:rsidR="0028082B" w:rsidRPr="00BD4364" w:rsidRDefault="0028082B" w:rsidP="0028082B"/>
          <w:p w14:paraId="50E97DA2" w14:textId="77777777" w:rsidR="0028082B" w:rsidRPr="00BD4364" w:rsidRDefault="0028082B" w:rsidP="0028082B"/>
        </w:tc>
      </w:tr>
      <w:tr w:rsidR="0028082B" w:rsidRPr="00BD4364" w14:paraId="773F36F2" w14:textId="77777777" w:rsidTr="00B8202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ACB" w14:textId="6941ACC8" w:rsidR="0028082B" w:rsidRPr="00BD4364" w:rsidRDefault="0028082B" w:rsidP="0028082B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770" w14:textId="2B53C4B5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76B" w14:textId="77777777" w:rsidR="0028082B" w:rsidRPr="00BD4364" w:rsidRDefault="0028082B" w:rsidP="0028082B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14:paraId="22E3DBDE" w14:textId="77777777" w:rsidR="0028082B" w:rsidRPr="00BD4364" w:rsidRDefault="0028082B" w:rsidP="0028082B">
            <w:pPr>
              <w:rPr>
                <w:bCs/>
              </w:rPr>
            </w:pPr>
          </w:p>
          <w:p w14:paraId="1A76A134" w14:textId="77777777" w:rsidR="0028082B" w:rsidRPr="00BD4364" w:rsidRDefault="0028082B" w:rsidP="0028082B">
            <w:pPr>
              <w:rPr>
                <w:bCs/>
              </w:rPr>
            </w:pPr>
          </w:p>
          <w:p w14:paraId="5412FB4A" w14:textId="77777777" w:rsidR="0028082B" w:rsidRPr="00BD4364" w:rsidRDefault="0028082B" w:rsidP="0028082B">
            <w:pPr>
              <w:rPr>
                <w:bCs/>
              </w:rPr>
            </w:pPr>
          </w:p>
        </w:tc>
      </w:tr>
      <w:tr w:rsidR="0028082B" w:rsidRPr="00BD4364" w14:paraId="52AB3445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5CA" w14:textId="3446C982" w:rsidR="0028082B" w:rsidRPr="00BD4364" w:rsidRDefault="0028082B" w:rsidP="0028082B">
            <w:r w:rsidRPr="00BD4364">
              <w:t>Projekto „Tūkstantmečio mokyklos II“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43B" w14:textId="7E23C864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020" w14:textId="77777777" w:rsidR="0028082B" w:rsidRPr="00BD4364" w:rsidRDefault="0028082B" w:rsidP="0028082B">
            <w:r w:rsidRPr="00BD4364">
              <w:t>Kristina Bendžiūtė</w:t>
            </w:r>
          </w:p>
        </w:tc>
      </w:tr>
      <w:tr w:rsidR="0028082B" w:rsidRPr="00BD4364" w14:paraId="27A34576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132" w14:textId="77777777" w:rsidR="0028082B" w:rsidRPr="00BD4364" w:rsidRDefault="0028082B" w:rsidP="0028082B">
            <w:r w:rsidRPr="00BD4364">
              <w:t>Neformaliojo švietimo projekto ,,Edukacinis inžinerinis-technologinis klasteris Kaišiadorių rajono savivaldybėje“ (bendradarbiaujant su Kaišiadorių r. savivaldybe)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4BD" w14:textId="469C5C5D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51A" w14:textId="77777777" w:rsidR="0028082B" w:rsidRPr="00BD4364" w:rsidRDefault="0028082B" w:rsidP="0028082B">
            <w:r w:rsidRPr="00BD4364">
              <w:t>Danutė Vizbarienė</w:t>
            </w:r>
          </w:p>
        </w:tc>
      </w:tr>
      <w:tr w:rsidR="0028082B" w:rsidRPr="00BD4364" w14:paraId="5BEDE806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07E" w14:textId="449385BB" w:rsidR="0028082B" w:rsidRPr="00BD4364" w:rsidRDefault="0028082B" w:rsidP="0028082B">
            <w:r>
              <w:t>Profesinio orientavimo</w:t>
            </w:r>
            <w:r w:rsidRPr="00BD4364">
              <w:t xml:space="preserve">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656" w14:textId="712CBAE4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C6F" w14:textId="77777777" w:rsidR="0028082B" w:rsidRPr="00BD4364" w:rsidRDefault="0028082B" w:rsidP="0028082B">
            <w:r w:rsidRPr="00BD4364">
              <w:t>Danutė Vizbarienė</w:t>
            </w:r>
          </w:p>
          <w:p w14:paraId="45EE2428" w14:textId="77777777" w:rsidR="0028082B" w:rsidRPr="00BD4364" w:rsidRDefault="0028082B" w:rsidP="0028082B"/>
        </w:tc>
      </w:tr>
      <w:tr w:rsidR="0028082B" w:rsidRPr="00BD4364" w14:paraId="0A9BB5DC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1AF" w14:textId="654FAD4A" w:rsidR="0028082B" w:rsidRPr="00BD4364" w:rsidRDefault="0028082B" w:rsidP="0028082B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8CE" w14:textId="21480192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5B3" w14:textId="77777777" w:rsidR="0028082B" w:rsidRPr="00BD4364" w:rsidRDefault="0028082B" w:rsidP="0028082B">
            <w:r w:rsidRPr="00BD4364">
              <w:t>Danutė Vizbarienė</w:t>
            </w:r>
          </w:p>
        </w:tc>
      </w:tr>
      <w:tr w:rsidR="0028082B" w:rsidRPr="00BD4364" w14:paraId="271783E6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462" w14:textId="77777777" w:rsidR="0028082B" w:rsidRPr="00BD4364" w:rsidRDefault="0028082B" w:rsidP="0028082B">
            <w:r w:rsidRPr="00BD4364">
              <w:t>Projekto „Ikimokyklinio ugdymo turinio kaita“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491" w14:textId="2607576C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4A9" w14:textId="77777777" w:rsidR="0028082B" w:rsidRPr="00BD4364" w:rsidRDefault="0028082B" w:rsidP="0028082B">
            <w:r w:rsidRPr="00BD4364">
              <w:t>Asta Pagarauskaitė</w:t>
            </w:r>
          </w:p>
        </w:tc>
      </w:tr>
      <w:tr w:rsidR="0028082B" w:rsidRPr="00BD4364" w14:paraId="37AED304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434" w14:textId="77777777" w:rsidR="0028082B" w:rsidRPr="00BD4364" w:rsidRDefault="0028082B" w:rsidP="0028082B">
            <w:r w:rsidRPr="00BD4364">
              <w:lastRenderedPageBreak/>
              <w:t>Privalomo ikimokyklinio ugdymo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B9C" w14:textId="72AB6D2F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F17" w14:textId="77777777" w:rsidR="0028082B" w:rsidRPr="00BD4364" w:rsidRDefault="0028082B" w:rsidP="0028082B">
            <w:r w:rsidRPr="00BD4364">
              <w:t>Asta Pagarauskaitė</w:t>
            </w:r>
          </w:p>
        </w:tc>
      </w:tr>
      <w:tr w:rsidR="0028082B" w:rsidRPr="00BD4364" w14:paraId="6CB37C56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C3D" w14:textId="77777777" w:rsidR="0028082B" w:rsidRPr="00BD4364" w:rsidRDefault="0028082B" w:rsidP="0028082B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D8F" w14:textId="56CDF823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1EB" w14:textId="77777777" w:rsidR="0028082B" w:rsidRPr="00BD4364" w:rsidRDefault="0028082B" w:rsidP="0028082B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</w:tc>
      </w:tr>
      <w:tr w:rsidR="0028082B" w:rsidRPr="00BD4364" w14:paraId="50F77473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286" w14:textId="77777777" w:rsidR="0028082B" w:rsidRPr="00BD4364" w:rsidRDefault="0028082B" w:rsidP="0028082B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C15" w14:textId="5FCCAC7D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D74" w14:textId="77777777" w:rsidR="0028082B" w:rsidRPr="00BD4364" w:rsidRDefault="0028082B" w:rsidP="0028082B">
            <w:r w:rsidRPr="00BD4364">
              <w:t>Asta Pagarauskaitė</w:t>
            </w:r>
          </w:p>
        </w:tc>
      </w:tr>
      <w:tr w:rsidR="0028082B" w:rsidRPr="00BD4364" w14:paraId="20FAA8FD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081" w14:textId="716A2FAA" w:rsidR="0028082B" w:rsidRPr="00E96FE2" w:rsidRDefault="0028082B" w:rsidP="0028082B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3A6" w14:textId="503C494E" w:rsidR="0028082B" w:rsidRPr="00E96FE2" w:rsidRDefault="0028082B" w:rsidP="0028082B">
            <w:pPr>
              <w:rPr>
                <w:bCs/>
                <w:sz w:val="22"/>
                <w:szCs w:val="22"/>
              </w:rPr>
            </w:pPr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888" w14:textId="27CD08A5" w:rsidR="0028082B" w:rsidRPr="00E96FE2" w:rsidRDefault="0028082B" w:rsidP="0028082B">
            <w:r w:rsidRPr="00E96FE2">
              <w:t>Asta Pagarauskaitė</w:t>
            </w:r>
          </w:p>
        </w:tc>
      </w:tr>
      <w:tr w:rsidR="0028082B" w:rsidRPr="00BD4364" w14:paraId="457F53CC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C9D" w14:textId="77777777" w:rsidR="0028082B" w:rsidRPr="00BD4364" w:rsidRDefault="0028082B" w:rsidP="0028082B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EE6" w14:textId="0F49A7CF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B8E" w14:textId="1FABC328" w:rsidR="0028082B" w:rsidRPr="00BD4364" w:rsidRDefault="0028082B" w:rsidP="0028082B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C7703E" w:rsidRPr="00BD4364" w14:paraId="04C3DE8E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E22" w14:textId="103ABC8B" w:rsidR="00C7703E" w:rsidRPr="00BD4364" w:rsidRDefault="00C7703E" w:rsidP="00647080">
            <w:pPr>
              <w:rPr>
                <w:noProof w:val="0"/>
                <w:lang w:eastAsia="lt-LT"/>
              </w:rPr>
            </w:pPr>
            <w:r w:rsidRPr="00C7703E">
              <w:t>Elektroninių mokinio pažymėjimų ir Neformaliojo vaikų švietimo sistem</w:t>
            </w:r>
            <w:r w:rsidR="00647080"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B44" w14:textId="1FCA3C49" w:rsidR="00C7703E" w:rsidRPr="005C5DB1" w:rsidRDefault="00C7703E" w:rsidP="00C7703E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564" w14:textId="77777777" w:rsidR="00C7703E" w:rsidRPr="00BD4364" w:rsidRDefault="00C7703E" w:rsidP="00C7703E">
            <w:r>
              <w:t>Rasa Tamušauskienė</w:t>
            </w:r>
          </w:p>
          <w:p w14:paraId="7DDF51FE" w14:textId="77777777" w:rsidR="00C7703E" w:rsidRPr="00BD4364" w:rsidRDefault="00C7703E" w:rsidP="00C7703E"/>
          <w:p w14:paraId="7B598737" w14:textId="77777777" w:rsidR="00C7703E" w:rsidRPr="00BD4364" w:rsidRDefault="00C7703E" w:rsidP="00C7703E"/>
          <w:p w14:paraId="34FA6365" w14:textId="77777777" w:rsidR="00C7703E" w:rsidRDefault="00C7703E" w:rsidP="00C7703E">
            <w:pPr>
              <w:rPr>
                <w:bCs/>
              </w:rPr>
            </w:pPr>
          </w:p>
        </w:tc>
      </w:tr>
      <w:tr w:rsidR="0028082B" w:rsidRPr="00BD4364" w14:paraId="706F2EC0" w14:textId="77777777" w:rsidTr="00B8202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9D8" w14:textId="77777777" w:rsidR="0028082B" w:rsidRPr="00BD4364" w:rsidRDefault="0028082B" w:rsidP="0028082B">
            <w:r w:rsidRPr="00BD4364">
              <w:t>Informacijos švietimo klausimais skla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EE3" w14:textId="714117F9" w:rsidR="0028082B" w:rsidRPr="00BD4364" w:rsidRDefault="0028082B" w:rsidP="0028082B">
            <w:r w:rsidRPr="005C5DB1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6E7" w14:textId="2B9A344F" w:rsidR="0028082B" w:rsidRDefault="0028082B" w:rsidP="0028082B">
            <w:r w:rsidRPr="00BA2929">
              <w:t>Asta Pagarauskaitė,</w:t>
            </w:r>
          </w:p>
          <w:p w14:paraId="0E1B434C" w14:textId="77777777" w:rsidR="0028082B" w:rsidRPr="00BD4364" w:rsidRDefault="0028082B" w:rsidP="0028082B">
            <w:r w:rsidRPr="00BD4364">
              <w:t xml:space="preserve">Kristina Bendžiūtė, </w:t>
            </w:r>
          </w:p>
          <w:p w14:paraId="358F53C0" w14:textId="77777777" w:rsidR="0028082B" w:rsidRPr="00BD4364" w:rsidRDefault="0028082B" w:rsidP="0028082B">
            <w:r w:rsidRPr="00BD4364">
              <w:t>Rasa Tamušauskienė,</w:t>
            </w:r>
          </w:p>
          <w:p w14:paraId="568CBE59" w14:textId="77777777" w:rsidR="0028082B" w:rsidRPr="00BD4364" w:rsidRDefault="0028082B" w:rsidP="0028082B">
            <w:r w:rsidRPr="00BD4364">
              <w:t>Danutė Vizbarienė</w:t>
            </w:r>
          </w:p>
        </w:tc>
      </w:tr>
      <w:tr w:rsidR="00711B06" w:rsidRPr="00BD4364" w14:paraId="03813CDB" w14:textId="77777777" w:rsidTr="00B82027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7475" w14:textId="77777777" w:rsidR="00711B06" w:rsidRPr="00BD4364" w:rsidRDefault="00711B06" w:rsidP="00711B06">
            <w:pPr>
              <w:rPr>
                <w:b/>
                <w:bCs/>
                <w:i/>
                <w:iCs/>
                <w:noProof w:val="0"/>
                <w:u w:val="single"/>
                <w:lang w:eastAsia="lt-LT"/>
              </w:rPr>
            </w:pPr>
            <w:r w:rsidRPr="00BD4364">
              <w:rPr>
                <w:b/>
                <w:bCs/>
                <w:i/>
                <w:iCs/>
                <w:noProof w:val="0"/>
                <w:u w:val="single"/>
                <w:lang w:eastAsia="lt-LT"/>
              </w:rPr>
              <w:t>Konsultavimas, stebėsena ir priežiūra švietimo įstaig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E52" w14:textId="70F33FA2" w:rsidR="00711B06" w:rsidRPr="00BD4364" w:rsidRDefault="00711B06" w:rsidP="00711B0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654" w14:textId="77777777" w:rsidR="00711B06" w:rsidRPr="00BD4364" w:rsidRDefault="00711B06" w:rsidP="00711B06"/>
        </w:tc>
      </w:tr>
      <w:tr w:rsidR="006A7481" w:rsidRPr="00BD4364" w14:paraId="11DF538D" w14:textId="77777777" w:rsidTr="00B82027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4F1" w14:textId="77777777" w:rsidR="006A7481" w:rsidRDefault="006A7481" w:rsidP="006A7481">
            <w:r>
              <w:t xml:space="preserve">Raseinių rajono savivaldybės bendrojo ugdymo mokyklų 2026-2030 metų </w:t>
            </w:r>
          </w:p>
          <w:p w14:paraId="10E09AA8" w14:textId="48FC0F42" w:rsidR="006A7481" w:rsidRPr="00BD4364" w:rsidRDefault="006A7481" w:rsidP="006A7481">
            <w:pPr>
              <w:rPr>
                <w:b/>
                <w:bCs/>
                <w:i/>
                <w:iCs/>
                <w:noProof w:val="0"/>
                <w:u w:val="single"/>
                <w:lang w:eastAsia="lt-LT"/>
              </w:rPr>
            </w:pPr>
            <w:r>
              <w:t>tinklo pertvarkos bendrojo plano reng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28B" w14:textId="08E2292D" w:rsidR="006A7481" w:rsidRPr="00BD4364" w:rsidRDefault="006A7481" w:rsidP="006A7481">
            <w:r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0C9" w14:textId="77777777" w:rsidR="006A7481" w:rsidRDefault="006A7481" w:rsidP="006A7481">
            <w:r w:rsidRPr="00BA2929">
              <w:t>Asta Pagarauskaitė,</w:t>
            </w:r>
          </w:p>
          <w:p w14:paraId="1194BB3A" w14:textId="5E57FD1F" w:rsidR="006A7481" w:rsidRPr="00BD4364" w:rsidRDefault="006A7481" w:rsidP="006A7481">
            <w:r>
              <w:t>darbo grupė</w:t>
            </w:r>
          </w:p>
        </w:tc>
      </w:tr>
      <w:tr w:rsidR="006A7481" w:rsidRPr="00BD4364" w14:paraId="6E0A3BE3" w14:textId="77777777" w:rsidTr="00B82027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7FE" w14:textId="3D9620B4" w:rsidR="006A7481" w:rsidRPr="00BD4364" w:rsidRDefault="006A7481" w:rsidP="006A7481">
            <w:pPr>
              <w:rPr>
                <w:b/>
                <w:bCs/>
                <w:i/>
                <w:iCs/>
                <w:noProof w:val="0"/>
                <w:u w:val="single"/>
                <w:lang w:eastAsia="lt-LT"/>
              </w:rPr>
            </w:pPr>
            <w:r>
              <w:t>Švietimo stebėsenos rodiklių analizė, ataskaitos reng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D9D" w14:textId="4371716E" w:rsidR="006A7481" w:rsidRPr="00BD4364" w:rsidRDefault="006A7481" w:rsidP="006A7481">
            <w:r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335" w14:textId="77777777" w:rsidR="006A7481" w:rsidRDefault="006A7481" w:rsidP="006A7481">
            <w:r w:rsidRPr="00BA2929">
              <w:t>Asta Pagarauskaitė,</w:t>
            </w:r>
          </w:p>
          <w:p w14:paraId="5565A7D2" w14:textId="77777777" w:rsidR="006A7481" w:rsidRPr="00BD4364" w:rsidRDefault="006A7481" w:rsidP="006A7481">
            <w:r w:rsidRPr="00BD4364">
              <w:t xml:space="preserve">Kristina Bendžiūtė, </w:t>
            </w:r>
          </w:p>
          <w:p w14:paraId="37E40EF6" w14:textId="77777777" w:rsidR="006A7481" w:rsidRPr="00BD4364" w:rsidRDefault="006A7481" w:rsidP="006A7481">
            <w:r w:rsidRPr="00BD4364">
              <w:t>Rasa Tamušauskienė,</w:t>
            </w:r>
          </w:p>
          <w:p w14:paraId="563FF0EB" w14:textId="431ECDE1" w:rsidR="006A7481" w:rsidRPr="00BD4364" w:rsidRDefault="006A7481" w:rsidP="006A7481">
            <w:r w:rsidRPr="00BD4364">
              <w:t>Danutė Vizbarienė</w:t>
            </w:r>
          </w:p>
        </w:tc>
      </w:tr>
      <w:tr w:rsidR="00711B06" w:rsidRPr="00BD4364" w14:paraId="7A2B4C8C" w14:textId="77777777" w:rsidTr="00FF5C73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807" w14:textId="0098D3CF" w:rsidR="00711B06" w:rsidRPr="00044A0B" w:rsidRDefault="00C7703E" w:rsidP="00711B06">
            <w:r>
              <w:t>Neformaliojo vaikų švietimo programose dalyvaujančių vaikų sąrašų tiksl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ED3" w14:textId="2FA766D3" w:rsidR="00711B06" w:rsidRPr="00044A0B" w:rsidRDefault="00C7703E" w:rsidP="00711B06">
            <w:r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F47" w14:textId="4FD687C1" w:rsidR="00711B06" w:rsidRPr="00044A0B" w:rsidRDefault="00C7703E" w:rsidP="00711B06">
            <w:r>
              <w:t>Danutė Vizbarienė</w:t>
            </w:r>
          </w:p>
        </w:tc>
      </w:tr>
      <w:tr w:rsidR="00C7703E" w:rsidRPr="00BD4364" w14:paraId="0ED6B112" w14:textId="77777777" w:rsidTr="00FF5C73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6D0" w14:textId="5301FD32" w:rsidR="00C7703E" w:rsidRDefault="00C7703E" w:rsidP="00C7703E">
            <w:r w:rsidRPr="00C7703E">
              <w:t>Neformaliojo vaikų švietimo</w:t>
            </w:r>
            <w:r>
              <w:t xml:space="preserve"> teikėjų sutarčių su Savivaldybės administracija sudar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5AF" w14:textId="35CF2733" w:rsidR="00C7703E" w:rsidRDefault="00C7703E" w:rsidP="00C7703E">
            <w:r w:rsidRPr="00C2337E"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889" w14:textId="671FAF82" w:rsidR="00C7703E" w:rsidRPr="00044A0B" w:rsidRDefault="00C7703E" w:rsidP="00C7703E">
            <w:r w:rsidRPr="00C2337E">
              <w:t>Danutė Vizbarienė</w:t>
            </w:r>
          </w:p>
        </w:tc>
      </w:tr>
      <w:tr w:rsidR="00C7703E" w:rsidRPr="00BD4364" w14:paraId="4C5C5BDB" w14:textId="77777777" w:rsidTr="00FF5C73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199" w14:textId="4A027F17" w:rsidR="00C7703E" w:rsidRDefault="00C7703E" w:rsidP="00C7703E">
            <w:r>
              <w:t>Raseinių rajono savivaldybės 2026-2028 metų švietimo įstaigų mokytojų ir pagalbos mokiniui specialistų (išskyrus psichologus) atestacijos programos reng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2ED" w14:textId="3C5EF3F4" w:rsidR="00C7703E" w:rsidRDefault="00C7703E" w:rsidP="00C7703E">
            <w:r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77F" w14:textId="21C1AC89" w:rsidR="00C7703E" w:rsidRPr="00044A0B" w:rsidRDefault="00C7703E" w:rsidP="00C7703E">
            <w:r>
              <w:t>Danutė Vizbarienė</w:t>
            </w:r>
          </w:p>
        </w:tc>
      </w:tr>
      <w:tr w:rsidR="006A7481" w:rsidRPr="00BD4364" w14:paraId="0C78615D" w14:textId="77777777" w:rsidTr="00FF5C73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31D" w14:textId="3F3F9F03" w:rsidR="006A7481" w:rsidRDefault="006A7481" w:rsidP="006A7481">
            <w:r>
              <w:t>Švietimo įstaigų vadovų konsultavimas 2025 metų veiklos ataskaitų ir 2026 metų veiklos planų rengimo klausim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DAE" w14:textId="78F46479" w:rsidR="006A7481" w:rsidRDefault="006A7481" w:rsidP="006A7481">
            <w:r>
              <w:t>Sausio mė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5B5" w14:textId="77777777" w:rsidR="006A7481" w:rsidRDefault="006A7481" w:rsidP="006A7481">
            <w:r w:rsidRPr="00BA2929">
              <w:t>Asta Pagarauskaitė,</w:t>
            </w:r>
          </w:p>
          <w:p w14:paraId="1613956C" w14:textId="77777777" w:rsidR="006A7481" w:rsidRPr="00BD4364" w:rsidRDefault="006A7481" w:rsidP="006A7481">
            <w:r w:rsidRPr="00BD4364">
              <w:t xml:space="preserve">Kristina Bendžiūtė, </w:t>
            </w:r>
          </w:p>
          <w:p w14:paraId="247736A7" w14:textId="32821B13" w:rsidR="006A7481" w:rsidRPr="00044A0B" w:rsidRDefault="006A7481" w:rsidP="006A7481">
            <w:r w:rsidRPr="00BD4364">
              <w:t>Danutė Vizbarienė</w:t>
            </w:r>
          </w:p>
        </w:tc>
      </w:tr>
    </w:tbl>
    <w:p w14:paraId="6633B222" w14:textId="77777777" w:rsidR="0009010F" w:rsidRDefault="0009010F" w:rsidP="00367F60">
      <w:pPr>
        <w:tabs>
          <w:tab w:val="left" w:pos="2520"/>
        </w:tabs>
        <w:rPr>
          <w:b/>
          <w:bCs/>
        </w:rPr>
      </w:pPr>
    </w:p>
    <w:p w14:paraId="563F911F" w14:textId="77777777" w:rsidR="00D5365A" w:rsidRDefault="00D5365A" w:rsidP="00367F60">
      <w:pPr>
        <w:tabs>
          <w:tab w:val="left" w:pos="2520"/>
        </w:tabs>
        <w:rPr>
          <w:b/>
          <w:bCs/>
        </w:rPr>
      </w:pPr>
    </w:p>
    <w:p w14:paraId="5592F646" w14:textId="44C9178F" w:rsidR="006A7481" w:rsidRDefault="006A7481" w:rsidP="006A7481">
      <w:pPr>
        <w:jc w:val="center"/>
        <w:rPr>
          <w:b/>
          <w:bCs/>
        </w:rPr>
      </w:pPr>
      <w:r>
        <w:rPr>
          <w:b/>
          <w:bCs/>
        </w:rPr>
        <w:t>UGDYMO ORGANIZAVIMO PRIEMONĖS MOKYKLOSE</w:t>
      </w:r>
    </w:p>
    <w:p w14:paraId="01FECC20" w14:textId="77777777" w:rsidR="006A7481" w:rsidRDefault="006A7481" w:rsidP="006A7481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23"/>
      </w:tblGrid>
      <w:tr w:rsidR="006A7481" w:rsidRPr="00BD4364" w14:paraId="7D7524DA" w14:textId="77777777" w:rsidTr="00890F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24C" w14:textId="77777777" w:rsidR="006A7481" w:rsidRPr="00BD4364" w:rsidRDefault="006A7481" w:rsidP="00890FBC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  <w:p w14:paraId="6C03F9B4" w14:textId="77777777" w:rsidR="006A7481" w:rsidRPr="00BD4364" w:rsidRDefault="006A7481" w:rsidP="00890FBC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52CB" w14:textId="77777777" w:rsidR="006A7481" w:rsidRPr="00BD4364" w:rsidRDefault="006A7481" w:rsidP="00890FBC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EDE" w14:textId="77777777" w:rsidR="006A7481" w:rsidRPr="00BD4364" w:rsidRDefault="006A7481" w:rsidP="00890FBC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6A7481" w:rsidRPr="00BD4364" w14:paraId="3FAC7354" w14:textId="77777777" w:rsidTr="00890F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937" w14:textId="19DC5E2F" w:rsidR="006A7481" w:rsidRPr="003D20A9" w:rsidRDefault="006A7481" w:rsidP="00890FBC">
            <w:pPr>
              <w:rPr>
                <w:bCs/>
              </w:rPr>
            </w:pPr>
            <w:r>
              <w:rPr>
                <w:bCs/>
              </w:rPr>
              <w:t>Pilietinė iniciatyva, skirta Laisvės gynėjų dienai paminė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F5" w14:textId="77777777" w:rsidR="006A7481" w:rsidRDefault="006A7481" w:rsidP="00890FBC">
            <w:pPr>
              <w:rPr>
                <w:bCs/>
              </w:rPr>
            </w:pPr>
            <w:r>
              <w:rPr>
                <w:bCs/>
              </w:rPr>
              <w:t xml:space="preserve">13 d., </w:t>
            </w:r>
          </w:p>
          <w:p w14:paraId="361601D9" w14:textId="539B6668" w:rsidR="006A7481" w:rsidRDefault="006A7481" w:rsidP="00890FBC">
            <w:pPr>
              <w:rPr>
                <w:bCs/>
              </w:rPr>
            </w:pPr>
            <w:r>
              <w:rPr>
                <w:bCs/>
              </w:rPr>
              <w:t>8.00-8.10 val.</w:t>
            </w:r>
          </w:p>
          <w:p w14:paraId="54CC1161" w14:textId="46F19217" w:rsidR="006A7481" w:rsidRPr="003D20A9" w:rsidRDefault="006A7481" w:rsidP="00890FBC">
            <w:pPr>
              <w:rPr>
                <w:bCs/>
              </w:rPr>
            </w:pPr>
            <w:r>
              <w:rPr>
                <w:bCs/>
              </w:rPr>
              <w:lastRenderedPageBreak/>
              <w:t>(languose uždegti vienybės, atminimo ir pergalės žvakute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9EB" w14:textId="288E740E" w:rsidR="006A7481" w:rsidRPr="003D20A9" w:rsidRDefault="006A7481" w:rsidP="00890FBC">
            <w:pPr>
              <w:rPr>
                <w:bCs/>
              </w:rPr>
            </w:pPr>
            <w:r>
              <w:rPr>
                <w:bCs/>
              </w:rPr>
              <w:lastRenderedPageBreak/>
              <w:t>Švietimo įstaigų vadovai</w:t>
            </w:r>
          </w:p>
        </w:tc>
      </w:tr>
    </w:tbl>
    <w:p w14:paraId="594E84BA" w14:textId="0551B455" w:rsidR="00777088" w:rsidRDefault="00777088" w:rsidP="00870C04">
      <w:pPr>
        <w:tabs>
          <w:tab w:val="left" w:pos="3828"/>
        </w:tabs>
        <w:rPr>
          <w:b/>
          <w:bCs/>
        </w:rPr>
      </w:pPr>
    </w:p>
    <w:p w14:paraId="344B166A" w14:textId="4A431AB5" w:rsidR="00011499" w:rsidRDefault="00011499" w:rsidP="00F27B21">
      <w:pPr>
        <w:tabs>
          <w:tab w:val="left" w:pos="3828"/>
        </w:tabs>
        <w:jc w:val="center"/>
        <w:rPr>
          <w:b/>
          <w:bCs/>
        </w:rPr>
      </w:pPr>
      <w:r>
        <w:rPr>
          <w:b/>
          <w:bCs/>
        </w:rPr>
        <w:t>PRISTATYTI</w:t>
      </w:r>
    </w:p>
    <w:p w14:paraId="19754295" w14:textId="77777777" w:rsidR="00E4232C" w:rsidRDefault="00E4232C" w:rsidP="00F27B21">
      <w:pPr>
        <w:tabs>
          <w:tab w:val="left" w:pos="3828"/>
        </w:tabs>
        <w:jc w:val="center"/>
        <w:rPr>
          <w:b/>
          <w:bCs/>
        </w:rPr>
      </w:pPr>
    </w:p>
    <w:tbl>
      <w:tblPr>
        <w:tblW w:w="96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2375"/>
      </w:tblGrid>
      <w:tr w:rsidR="00011499" w14:paraId="34037512" w14:textId="77777777" w:rsidTr="008F3B13">
        <w:trPr>
          <w:trHeight w:val="5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DAF" w14:textId="77777777" w:rsidR="00011499" w:rsidRDefault="00011499" w:rsidP="0021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EFDD" w14:textId="77777777" w:rsidR="00011499" w:rsidRDefault="00011499" w:rsidP="0021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A3C" w14:textId="77777777" w:rsidR="00011499" w:rsidRDefault="00011499" w:rsidP="00213760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615084" w14:paraId="04FF92F5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8BC" w14:textId="5A8A6CA2" w:rsidR="00615084" w:rsidRDefault="00615084" w:rsidP="0021376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1E6" w14:textId="3410D354" w:rsidR="00615084" w:rsidRDefault="00615084" w:rsidP="00213760">
            <w:r>
              <w:t xml:space="preserve">Iki </w:t>
            </w:r>
            <w:r w:rsidR="00632ABA">
              <w:t>5</w:t>
            </w:r>
            <w:r>
              <w:t xml:space="preserve"> d., </w:t>
            </w:r>
          </w:p>
          <w:p w14:paraId="4A5B987B" w14:textId="2933DCD4" w:rsidR="00615084" w:rsidRDefault="00615084" w:rsidP="00213760">
            <w:r>
              <w:t>duomenis suvesti į Nesimokančių vaikų ir mokyklos nelankančių mokinių informacinės sistemos pomodulį „Nesimokantieji“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BC3" w14:textId="2C02AB00" w:rsidR="00615084" w:rsidRDefault="00615084" w:rsidP="00213760">
            <w:pPr>
              <w:ind w:left="34"/>
              <w:rPr>
                <w:bCs/>
              </w:rPr>
            </w:pPr>
            <w:r>
              <w:rPr>
                <w:bCs/>
              </w:rPr>
              <w:t>Danutė Vizbarienė, bendrojo ugdymo mokyklų direktorių pavaduotojai ugdymui</w:t>
            </w:r>
          </w:p>
        </w:tc>
      </w:tr>
      <w:tr w:rsidR="0004580E" w14:paraId="407B09CC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54B" w14:textId="78F9FBB0" w:rsidR="0004580E" w:rsidRDefault="0004580E" w:rsidP="000458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MPP dalyvių sąraš</w:t>
            </w:r>
            <w:r w:rsidR="008F62C5">
              <w:rPr>
                <w:shd w:val="clear" w:color="auto" w:fill="FFFFFF"/>
              </w:rPr>
              <w:t>ų</w:t>
            </w:r>
            <w:r>
              <w:rPr>
                <w:shd w:val="clear" w:color="auto" w:fill="FFFFFF"/>
              </w:rPr>
              <w:t xml:space="preserve"> </w:t>
            </w:r>
            <w:r w:rsidR="008F62C5">
              <w:rPr>
                <w:shd w:val="clear" w:color="auto" w:fill="FFFFFF"/>
              </w:rPr>
              <w:t xml:space="preserve">sutikrinimas </w:t>
            </w:r>
            <w:r>
              <w:rPr>
                <w:shd w:val="clear" w:color="auto" w:fill="FFFFFF"/>
              </w:rPr>
              <w:t xml:space="preserve">ir </w:t>
            </w:r>
            <w:r w:rsidRPr="0004580E">
              <w:rPr>
                <w:shd w:val="clear" w:color="auto" w:fill="FFFFFF"/>
              </w:rPr>
              <w:t>pritaikym</w:t>
            </w:r>
            <w:r w:rsidR="008F62C5">
              <w:rPr>
                <w:shd w:val="clear" w:color="auto" w:fill="FFFFFF"/>
              </w:rPr>
              <w:t xml:space="preserve">ų pažymėjimas </w:t>
            </w:r>
            <w:r w:rsidRPr="0004580E">
              <w:rPr>
                <w:shd w:val="clear" w:color="auto" w:fill="FFFFFF"/>
              </w:rPr>
              <w:t>mokiniams, turintiems</w:t>
            </w:r>
            <w:r>
              <w:rPr>
                <w:shd w:val="clear" w:color="auto" w:fill="FFFFFF"/>
              </w:rPr>
              <w:t xml:space="preserve"> specialiųjų ugdymosi poreikių</w:t>
            </w:r>
          </w:p>
          <w:p w14:paraId="2EE06010" w14:textId="6958A079" w:rsidR="008B0076" w:rsidRPr="008B0076" w:rsidRDefault="004634BF" w:rsidP="008B0076">
            <w:pPr>
              <w:rPr>
                <w:i/>
                <w:shd w:val="clear" w:color="auto" w:fill="FFFFFF"/>
              </w:rPr>
            </w:pPr>
            <w:r w:rsidRPr="004634BF">
              <w:rPr>
                <w:i/>
                <w:shd w:val="clear" w:color="auto" w:fill="FFFFFF"/>
              </w:rPr>
              <w:t xml:space="preserve">(Lietuvos Respublikos švietimo, mokslo ir sporto ministro </w:t>
            </w:r>
            <w:r w:rsidR="008B0076" w:rsidRPr="008B0076">
              <w:rPr>
                <w:i/>
                <w:shd w:val="clear" w:color="auto" w:fill="FFFFFF"/>
              </w:rPr>
              <w:t xml:space="preserve">2025 m. rugsėjo 8 d. </w:t>
            </w:r>
            <w:r w:rsidR="008B0076">
              <w:rPr>
                <w:i/>
                <w:shd w:val="clear" w:color="auto" w:fill="FFFFFF"/>
              </w:rPr>
              <w:t xml:space="preserve">įsakymo </w:t>
            </w:r>
            <w:r w:rsidR="008B0076" w:rsidRPr="008B0076">
              <w:rPr>
                <w:i/>
                <w:shd w:val="clear" w:color="auto" w:fill="FFFFFF"/>
              </w:rPr>
              <w:t>Nr. V-926</w:t>
            </w:r>
            <w:r w:rsidR="008B0076">
              <w:rPr>
                <w:i/>
                <w:shd w:val="clear" w:color="auto" w:fill="FFFFFF"/>
              </w:rPr>
              <w:t xml:space="preserve"> „Dėl Švietimo, mokslo ir sporto </w:t>
            </w:r>
          </w:p>
          <w:p w14:paraId="746EF53F" w14:textId="6759EC54" w:rsidR="004634BF" w:rsidRPr="004634BF" w:rsidRDefault="004634BF" w:rsidP="008F62C5">
            <w:pPr>
              <w:rPr>
                <w:i/>
                <w:shd w:val="clear" w:color="auto" w:fill="FFFFFF"/>
              </w:rPr>
            </w:pPr>
            <w:r w:rsidRPr="004634BF">
              <w:rPr>
                <w:i/>
                <w:shd w:val="clear" w:color="auto" w:fill="FFFFFF"/>
              </w:rPr>
              <w:t>2017 m. sausio 4 d. įsakym</w:t>
            </w:r>
            <w:r>
              <w:rPr>
                <w:i/>
                <w:shd w:val="clear" w:color="auto" w:fill="FFFFFF"/>
              </w:rPr>
              <w:t>o</w:t>
            </w:r>
            <w:r w:rsidRPr="004634BF">
              <w:rPr>
                <w:i/>
                <w:shd w:val="clear" w:color="auto" w:fill="FFFFFF"/>
              </w:rPr>
              <w:t xml:space="preserve"> Nr. V-6 „Dėl Nacionalinių mokinių pasiekimų patikrinimų organizavimo ir vykdymo tvarkos aprašo patvirtinimo“</w:t>
            </w:r>
            <w:r>
              <w:rPr>
                <w:i/>
                <w:shd w:val="clear" w:color="auto" w:fill="FFFFFF"/>
              </w:rPr>
              <w:t xml:space="preserve"> </w:t>
            </w:r>
            <w:r w:rsidR="008B0076">
              <w:rPr>
                <w:i/>
                <w:shd w:val="clear" w:color="auto" w:fill="FFFFFF"/>
              </w:rPr>
              <w:t xml:space="preserve">pakeitimo“ </w:t>
            </w:r>
            <w:r w:rsidR="008F62C5">
              <w:rPr>
                <w:i/>
                <w:shd w:val="clear" w:color="auto" w:fill="FFFFFF"/>
              </w:rPr>
              <w:t xml:space="preserve">20, </w:t>
            </w:r>
            <w:r>
              <w:rPr>
                <w:i/>
                <w:shd w:val="clear" w:color="auto" w:fill="FFFFFF"/>
              </w:rPr>
              <w:t>22.3 punkta</w:t>
            </w:r>
            <w:r w:rsidR="008F62C5">
              <w:rPr>
                <w:i/>
                <w:shd w:val="clear" w:color="auto" w:fill="FFFFFF"/>
              </w:rPr>
              <w:t>i</w:t>
            </w:r>
            <w:r w:rsidRPr="004634BF">
              <w:rPr>
                <w:i/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80C" w14:textId="52ECE528" w:rsidR="0004580E" w:rsidRDefault="0004580E" w:rsidP="00213760">
            <w:r>
              <w:t>Iki 10 d.</w:t>
            </w:r>
            <w:r w:rsidR="004634BF">
              <w:t>,</w:t>
            </w:r>
          </w:p>
          <w:p w14:paraId="5FC3687F" w14:textId="43977D2D" w:rsidR="0004580E" w:rsidRDefault="0004580E" w:rsidP="00213760">
            <w:r>
              <w:t>NECIS sistemoje</w:t>
            </w:r>
            <w:bookmarkStart w:id="2" w:name="_GoBack"/>
            <w:bookmarkEnd w:id="2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EB3" w14:textId="77777777" w:rsidR="0004580E" w:rsidRDefault="0004580E" w:rsidP="00213760">
            <w:pPr>
              <w:ind w:left="34"/>
              <w:rPr>
                <w:bCs/>
              </w:rPr>
            </w:pPr>
            <w:r>
              <w:rPr>
                <w:bCs/>
              </w:rPr>
              <w:t xml:space="preserve">Kristina Bendžiūtė, </w:t>
            </w:r>
          </w:p>
          <w:p w14:paraId="668CBEA7" w14:textId="6EB7B65E" w:rsidR="0004580E" w:rsidRDefault="00934F0D" w:rsidP="00213760">
            <w:pPr>
              <w:ind w:left="34"/>
              <w:rPr>
                <w:bCs/>
              </w:rPr>
            </w:pPr>
            <w:r w:rsidRPr="00934F0D">
              <w:rPr>
                <w:bCs/>
              </w:rPr>
              <w:t>bendrojo ugdymo mokyklų direktorių pavaduotojai ugdymui</w:t>
            </w:r>
          </w:p>
        </w:tc>
      </w:tr>
      <w:tr w:rsidR="0004580E" w14:paraId="7F481119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466" w14:textId="081134AD" w:rsidR="008B0076" w:rsidRPr="008B0076" w:rsidRDefault="0004580E" w:rsidP="008B0076">
            <w:pPr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MPP mokinių suskirstymas į protokolus </w:t>
            </w:r>
            <w:r w:rsidR="008B0076" w:rsidRPr="008B0076">
              <w:rPr>
                <w:i/>
                <w:shd w:val="clear" w:color="auto" w:fill="FFFFFF"/>
              </w:rPr>
              <w:t>(Lietuvos Respublikos švietimo, mokslo ir sporto ministro 2025 m. rugsėjo 8 d. įsakym</w:t>
            </w:r>
            <w:r w:rsidR="008B0076">
              <w:rPr>
                <w:i/>
                <w:shd w:val="clear" w:color="auto" w:fill="FFFFFF"/>
              </w:rPr>
              <w:t>o</w:t>
            </w:r>
            <w:r w:rsidR="008B0076" w:rsidRPr="008B0076">
              <w:rPr>
                <w:i/>
                <w:shd w:val="clear" w:color="auto" w:fill="FFFFFF"/>
              </w:rPr>
              <w:t xml:space="preserve"> Nr. V-926 „Dėl Švietimo, mokslo ir sporto </w:t>
            </w:r>
          </w:p>
          <w:p w14:paraId="745229D1" w14:textId="5850E5C2" w:rsidR="0004580E" w:rsidRDefault="008B0076" w:rsidP="008B0076">
            <w:pPr>
              <w:rPr>
                <w:shd w:val="clear" w:color="auto" w:fill="FFFFFF"/>
              </w:rPr>
            </w:pPr>
            <w:r w:rsidRPr="008B0076">
              <w:rPr>
                <w:i/>
                <w:shd w:val="clear" w:color="auto" w:fill="FFFFFF"/>
              </w:rPr>
              <w:t>2017 m. sausio 4 d. įsakymo Nr. V-6 „Dėl Nacionalinių mokinių pasiekimų patikrinimų organizavimo ir vykdymo tvarkos aprašo patvirtinimo“ pakeitimo“ 22.</w:t>
            </w:r>
            <w:r>
              <w:rPr>
                <w:i/>
                <w:shd w:val="clear" w:color="auto" w:fill="FFFFFF"/>
              </w:rPr>
              <w:t xml:space="preserve">4 </w:t>
            </w:r>
            <w:r w:rsidRPr="008B0076">
              <w:rPr>
                <w:i/>
                <w:shd w:val="clear" w:color="auto" w:fill="FFFFFF"/>
              </w:rPr>
              <w:t>punkt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D1C" w14:textId="65200865" w:rsidR="0004580E" w:rsidRDefault="0004580E" w:rsidP="0004580E">
            <w:r>
              <w:t>Iki 24 d.</w:t>
            </w:r>
            <w:r w:rsidR="004634BF">
              <w:t>,</w:t>
            </w:r>
            <w:r>
              <w:t xml:space="preserve"> </w:t>
            </w:r>
          </w:p>
          <w:p w14:paraId="0F1B23BA" w14:textId="2C17E019" w:rsidR="0004580E" w:rsidRDefault="0004580E" w:rsidP="0004580E">
            <w:r w:rsidRPr="0004580E">
              <w:t>NECIS sistemoj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EB5" w14:textId="77777777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 xml:space="preserve">Kristina Bendžiūtė, </w:t>
            </w:r>
          </w:p>
          <w:p w14:paraId="1F364028" w14:textId="583C485C" w:rsidR="0004580E" w:rsidRDefault="00934F0D" w:rsidP="0004580E">
            <w:pPr>
              <w:ind w:left="34"/>
              <w:rPr>
                <w:bCs/>
              </w:rPr>
            </w:pPr>
            <w:r w:rsidRPr="00934F0D">
              <w:rPr>
                <w:bCs/>
              </w:rPr>
              <w:t>bendrojo ugdymo mokyklų direktorių pavaduotojai ugdymui</w:t>
            </w:r>
          </w:p>
        </w:tc>
      </w:tr>
      <w:tr w:rsidR="0004580E" w14:paraId="748C9700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D69" w14:textId="1762C589" w:rsidR="0004580E" w:rsidRDefault="0004580E" w:rsidP="000458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ibliotekų 2025 metų statistines ataskai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35D" w14:textId="77777777" w:rsidR="0004580E" w:rsidRDefault="0004580E" w:rsidP="0004580E">
            <w:r>
              <w:t>Iki 30 d.,</w:t>
            </w:r>
          </w:p>
          <w:p w14:paraId="7974F4C1" w14:textId="5D7DFCBB" w:rsidR="0004580E" w:rsidRDefault="0004580E" w:rsidP="0004580E">
            <w:r>
              <w:t>duomenis suvesti į LIBIS statistikos modulį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9B2" w14:textId="77777777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Danutė Vizbarienė,</w:t>
            </w:r>
          </w:p>
          <w:p w14:paraId="16DE987C" w14:textId="03FCC854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mokyklų bibliotekininkai</w:t>
            </w:r>
          </w:p>
        </w:tc>
      </w:tr>
      <w:tr w:rsidR="0004580E" w14:paraId="612AC549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BD8" w14:textId="25E896FE" w:rsidR="0004580E" w:rsidRDefault="0004580E" w:rsidP="000458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eformaliojo vaikų švietimo programose dalyvaujančių vaikų sąrašų suvedim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EA5" w14:textId="77777777" w:rsidR="0004580E" w:rsidRDefault="0004580E" w:rsidP="0004580E">
            <w:r>
              <w:t>Iki 30 d.,</w:t>
            </w:r>
          </w:p>
          <w:p w14:paraId="744F4BBB" w14:textId="3BF08B92" w:rsidR="0004580E" w:rsidRDefault="0004580E" w:rsidP="0004580E">
            <w:r>
              <w:t xml:space="preserve">duomenis veda teikėjai, vykdantys NVŠ programas </w:t>
            </w:r>
            <w:hyperlink r:id="rId8" w:history="1">
              <w:r w:rsidRPr="006C2E55">
                <w:rPr>
                  <w:rStyle w:val="Hipersaitas"/>
                </w:rPr>
                <w:t>www.https://manomokykla.lt</w:t>
              </w:r>
            </w:hyperlink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D98" w14:textId="77777777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Danutė Vizbarienė,</w:t>
            </w:r>
          </w:p>
          <w:p w14:paraId="211942F7" w14:textId="4EF13A7F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NVŠ teikėjai</w:t>
            </w:r>
          </w:p>
        </w:tc>
      </w:tr>
      <w:tr w:rsidR="0004580E" w14:paraId="7EE34C22" w14:textId="77777777" w:rsidTr="008F3B13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E45" w14:textId="085F0902" w:rsidR="0004580E" w:rsidRPr="00C93DF5" w:rsidRDefault="0004580E" w:rsidP="0004580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593" w14:textId="4D4A2581" w:rsidR="0004580E" w:rsidRDefault="0004580E" w:rsidP="0004580E">
            <w:r>
              <w:t>Iki 30 d.,</w:t>
            </w:r>
          </w:p>
          <w:p w14:paraId="1B7B5853" w14:textId="65F87777" w:rsidR="0004580E" w:rsidRDefault="0004580E" w:rsidP="0004580E">
            <w:r>
              <w:t>raštą, adresuotą Švietimo ir sporto skyriui, pateikti Dokumentų valdymo sistemoje „Kontora“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785" w14:textId="77777777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Asta Pagarauskaitė,</w:t>
            </w:r>
          </w:p>
          <w:p w14:paraId="65F83A59" w14:textId="5241D503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  <w:tr w:rsidR="0004580E" w14:paraId="338E8F77" w14:textId="77777777" w:rsidTr="00CB694D">
        <w:trPr>
          <w:trHeight w:val="4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594" w14:textId="79ED9D61" w:rsidR="0004580E" w:rsidRPr="001773E3" w:rsidRDefault="0004580E" w:rsidP="0004580E">
            <w:r>
              <w:rPr>
                <w:shd w:val="clear" w:color="auto" w:fill="FFFFFF"/>
              </w:rPr>
              <w:lastRenderedPageBreak/>
              <w:t xml:space="preserve">Švietimo statistinių duomenų ataskaitas </w:t>
            </w:r>
          </w:p>
          <w:p w14:paraId="04FBA01A" w14:textId="0076859A" w:rsidR="0004580E" w:rsidRPr="00215EF9" w:rsidRDefault="0004580E" w:rsidP="0004580E">
            <w:pPr>
              <w:rPr>
                <w:i/>
                <w:shd w:val="clear" w:color="auto" w:fill="FFFFFF"/>
              </w:rPr>
            </w:pPr>
            <w:r w:rsidRPr="00215EF9">
              <w:rPr>
                <w:i/>
              </w:rPr>
              <w:t xml:space="preserve">(Švietimo, mokslo ir sporto ministro </w:t>
            </w:r>
          </w:p>
          <w:p w14:paraId="7E922F0B" w14:textId="5DF01EF0" w:rsidR="0004580E" w:rsidRDefault="0004580E" w:rsidP="0004580E">
            <w:pPr>
              <w:rPr>
                <w:shd w:val="clear" w:color="auto" w:fill="FFFFFF"/>
              </w:rPr>
            </w:pPr>
            <w:r w:rsidRPr="00215EF9">
              <w:rPr>
                <w:i/>
                <w:shd w:val="clear" w:color="auto" w:fill="FFFFFF"/>
              </w:rPr>
              <w:t>2025 m. rugpjūčio 8 d. įsakymas Nr. V-81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254" w14:textId="03E99E9E" w:rsidR="0004580E" w:rsidRDefault="0004580E" w:rsidP="0004580E">
            <w:r w:rsidRPr="00BD1EC8">
              <w:t>Švietimo, mokslo ir sporto ministro nustatyta tvarka ir terminais</w:t>
            </w:r>
            <w:r>
              <w:t>,</w:t>
            </w:r>
          </w:p>
          <w:p w14:paraId="4923A6EA" w14:textId="33058BEA" w:rsidR="0004580E" w:rsidRDefault="0004580E" w:rsidP="0004580E">
            <w:r>
              <w:t>Švietimo valdymo informacinėje sistemoje (ŠVI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AD4" w14:textId="776A2D3E" w:rsidR="0004580E" w:rsidRDefault="0004580E" w:rsidP="0004580E">
            <w:pPr>
              <w:ind w:left="34"/>
              <w:rPr>
                <w:bCs/>
              </w:rPr>
            </w:pPr>
            <w:r>
              <w:rPr>
                <w:bCs/>
              </w:rPr>
              <w:t>Mokyklų vadovai, duomenų tvarkytojai</w:t>
            </w:r>
          </w:p>
        </w:tc>
      </w:tr>
    </w:tbl>
    <w:p w14:paraId="660AD8E0" w14:textId="355B1909" w:rsidR="00272CB9" w:rsidRDefault="00FB13CF" w:rsidP="00140FB8">
      <w:pPr>
        <w:ind w:left="1296"/>
        <w:rPr>
          <w:i/>
        </w:rPr>
      </w:pPr>
      <w:r>
        <w:t xml:space="preserve">           </w:t>
      </w:r>
      <w:r w:rsidR="000114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964">
        <w:t xml:space="preserve">                            </w:t>
      </w:r>
      <w:r w:rsidR="00011499">
        <w:rPr>
          <w:i/>
        </w:rPr>
        <w:t>Esant būtinybei, organizatoriai gali pakeisti renginių laiką ir vietą.</w:t>
      </w:r>
    </w:p>
    <w:p w14:paraId="519C81B8" w14:textId="77777777" w:rsidR="00F27B21" w:rsidRDefault="00F27B21" w:rsidP="00F27B21">
      <w:pPr>
        <w:ind w:left="1296"/>
        <w:rPr>
          <w:i/>
        </w:rPr>
      </w:pPr>
    </w:p>
    <w:p w14:paraId="3E4D9D21" w14:textId="77777777" w:rsidR="00777088" w:rsidRDefault="00777088" w:rsidP="00F27B21">
      <w:pPr>
        <w:ind w:left="1296"/>
        <w:rPr>
          <w:i/>
        </w:rPr>
      </w:pPr>
    </w:p>
    <w:p w14:paraId="0EB28DCE" w14:textId="77777777" w:rsidR="002C0794" w:rsidRDefault="002C0794" w:rsidP="00F27B21">
      <w:pPr>
        <w:ind w:left="1296"/>
        <w:rPr>
          <w:i/>
        </w:rPr>
      </w:pPr>
    </w:p>
    <w:p w14:paraId="492F0635" w14:textId="38A0345D" w:rsidR="00B02FE5" w:rsidRDefault="00482C81" w:rsidP="00130BE5">
      <w:r>
        <w:t xml:space="preserve">Švietimo ir sporto skyriaus </w:t>
      </w:r>
      <w:r w:rsidR="00130BE5">
        <w:t>vedėja</w:t>
      </w:r>
      <w:r w:rsidR="00CE5F2F">
        <w:tab/>
      </w:r>
      <w:r w:rsidR="00CE5F2F">
        <w:tab/>
      </w:r>
      <w:r>
        <w:tab/>
      </w:r>
      <w:r>
        <w:tab/>
      </w:r>
      <w:r w:rsidR="006F303D">
        <w:t>Asta Pagarauskaitė</w:t>
      </w:r>
    </w:p>
    <w:sectPr w:rsidR="00B02FE5" w:rsidSect="003F6A09">
      <w:headerReference w:type="default" r:id="rId9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F7130" w14:textId="77777777" w:rsidR="0052137C" w:rsidRDefault="0052137C" w:rsidP="00011499">
      <w:r>
        <w:separator/>
      </w:r>
    </w:p>
  </w:endnote>
  <w:endnote w:type="continuationSeparator" w:id="0">
    <w:p w14:paraId="6A88E5D9" w14:textId="77777777" w:rsidR="0052137C" w:rsidRDefault="0052137C" w:rsidP="0001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069F" w14:textId="77777777" w:rsidR="0052137C" w:rsidRDefault="0052137C" w:rsidP="00011499">
      <w:r>
        <w:separator/>
      </w:r>
    </w:p>
  </w:footnote>
  <w:footnote w:type="continuationSeparator" w:id="0">
    <w:p w14:paraId="08096308" w14:textId="77777777" w:rsidR="0052137C" w:rsidRDefault="0052137C" w:rsidP="0001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14:paraId="257FE6A2" w14:textId="77777777" w:rsidR="00011499" w:rsidRDefault="00882181">
        <w:pPr>
          <w:pStyle w:val="Antrats"/>
          <w:jc w:val="center"/>
        </w:pPr>
        <w:r>
          <w:fldChar w:fldCharType="begin"/>
        </w:r>
        <w:r w:rsidR="00147153">
          <w:instrText xml:space="preserve"> PAGE   \* MERGEFORMAT </w:instrText>
        </w:r>
        <w:r>
          <w:fldChar w:fldCharType="separate"/>
        </w:r>
        <w:r w:rsidR="008F62C5">
          <w:t>4</w:t>
        </w:r>
        <w:r>
          <w:fldChar w:fldCharType="end"/>
        </w:r>
      </w:p>
    </w:sdtContent>
  </w:sdt>
  <w:p w14:paraId="36BFA95F" w14:textId="77777777" w:rsidR="00011499" w:rsidRDefault="000114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557"/>
    <w:multiLevelType w:val="hybridMultilevel"/>
    <w:tmpl w:val="08FE67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F5E"/>
    <w:multiLevelType w:val="hybridMultilevel"/>
    <w:tmpl w:val="97CA947A"/>
    <w:lvl w:ilvl="0" w:tplc="2F287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299"/>
    <w:multiLevelType w:val="hybridMultilevel"/>
    <w:tmpl w:val="E1DC3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FCF"/>
    <w:multiLevelType w:val="hybridMultilevel"/>
    <w:tmpl w:val="F2CE7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71E"/>
    <w:multiLevelType w:val="hybridMultilevel"/>
    <w:tmpl w:val="D01E9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2131"/>
    <w:multiLevelType w:val="hybridMultilevel"/>
    <w:tmpl w:val="81702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027"/>
    <w:multiLevelType w:val="hybridMultilevel"/>
    <w:tmpl w:val="BA84CE74"/>
    <w:lvl w:ilvl="0" w:tplc="977277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A58FA"/>
    <w:multiLevelType w:val="hybridMultilevel"/>
    <w:tmpl w:val="3154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5D3"/>
    <w:multiLevelType w:val="hybridMultilevel"/>
    <w:tmpl w:val="7C16BAB0"/>
    <w:lvl w:ilvl="0" w:tplc="B4F0F4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957BD"/>
    <w:multiLevelType w:val="hybridMultilevel"/>
    <w:tmpl w:val="77EE7C1E"/>
    <w:lvl w:ilvl="0" w:tplc="200E0E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E720F2"/>
    <w:multiLevelType w:val="hybridMultilevel"/>
    <w:tmpl w:val="227AFD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F5AAB"/>
    <w:multiLevelType w:val="hybridMultilevel"/>
    <w:tmpl w:val="FB34BCB2"/>
    <w:lvl w:ilvl="0" w:tplc="B27E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99"/>
    <w:rsid w:val="00000F77"/>
    <w:rsid w:val="00001EE0"/>
    <w:rsid w:val="00002BB3"/>
    <w:rsid w:val="000036A0"/>
    <w:rsid w:val="0000468C"/>
    <w:rsid w:val="00005889"/>
    <w:rsid w:val="00005B99"/>
    <w:rsid w:val="000067CC"/>
    <w:rsid w:val="00007819"/>
    <w:rsid w:val="00011499"/>
    <w:rsid w:val="00011705"/>
    <w:rsid w:val="00012634"/>
    <w:rsid w:val="00012BAF"/>
    <w:rsid w:val="0001357E"/>
    <w:rsid w:val="00013B16"/>
    <w:rsid w:val="0001606F"/>
    <w:rsid w:val="00020186"/>
    <w:rsid w:val="00020CD2"/>
    <w:rsid w:val="00021407"/>
    <w:rsid w:val="00021E70"/>
    <w:rsid w:val="00022C24"/>
    <w:rsid w:val="00024561"/>
    <w:rsid w:val="00024FC4"/>
    <w:rsid w:val="000264DD"/>
    <w:rsid w:val="000278FE"/>
    <w:rsid w:val="00027CFF"/>
    <w:rsid w:val="0003011D"/>
    <w:rsid w:val="00032788"/>
    <w:rsid w:val="00033D3D"/>
    <w:rsid w:val="00034220"/>
    <w:rsid w:val="00034CFB"/>
    <w:rsid w:val="00035F30"/>
    <w:rsid w:val="00036283"/>
    <w:rsid w:val="00037305"/>
    <w:rsid w:val="00042423"/>
    <w:rsid w:val="00044A0B"/>
    <w:rsid w:val="0004580E"/>
    <w:rsid w:val="000472E8"/>
    <w:rsid w:val="00047C70"/>
    <w:rsid w:val="00047DA3"/>
    <w:rsid w:val="000518C6"/>
    <w:rsid w:val="00052BA5"/>
    <w:rsid w:val="00054789"/>
    <w:rsid w:val="00055919"/>
    <w:rsid w:val="00055CA7"/>
    <w:rsid w:val="0006100F"/>
    <w:rsid w:val="00063426"/>
    <w:rsid w:val="000634BE"/>
    <w:rsid w:val="00063BBC"/>
    <w:rsid w:val="0006493F"/>
    <w:rsid w:val="00065059"/>
    <w:rsid w:val="00070182"/>
    <w:rsid w:val="00070F22"/>
    <w:rsid w:val="0007167A"/>
    <w:rsid w:val="0007170A"/>
    <w:rsid w:val="000736EC"/>
    <w:rsid w:val="000757AD"/>
    <w:rsid w:val="00075F1B"/>
    <w:rsid w:val="00076C32"/>
    <w:rsid w:val="000772AE"/>
    <w:rsid w:val="0007738B"/>
    <w:rsid w:val="00082167"/>
    <w:rsid w:val="00082B9D"/>
    <w:rsid w:val="00083E53"/>
    <w:rsid w:val="0008707C"/>
    <w:rsid w:val="00087C6C"/>
    <w:rsid w:val="00087EFA"/>
    <w:rsid w:val="0009010F"/>
    <w:rsid w:val="00090F0F"/>
    <w:rsid w:val="0009174C"/>
    <w:rsid w:val="000946A8"/>
    <w:rsid w:val="00094D45"/>
    <w:rsid w:val="000950A6"/>
    <w:rsid w:val="00096432"/>
    <w:rsid w:val="00097848"/>
    <w:rsid w:val="000A00F2"/>
    <w:rsid w:val="000A1807"/>
    <w:rsid w:val="000A2B5F"/>
    <w:rsid w:val="000A4131"/>
    <w:rsid w:val="000A4526"/>
    <w:rsid w:val="000A4D13"/>
    <w:rsid w:val="000A588F"/>
    <w:rsid w:val="000B0B89"/>
    <w:rsid w:val="000B0BF9"/>
    <w:rsid w:val="000B23F5"/>
    <w:rsid w:val="000B2983"/>
    <w:rsid w:val="000B2D6E"/>
    <w:rsid w:val="000B36F0"/>
    <w:rsid w:val="000B609C"/>
    <w:rsid w:val="000B7CC4"/>
    <w:rsid w:val="000B7DAA"/>
    <w:rsid w:val="000C151D"/>
    <w:rsid w:val="000C28D5"/>
    <w:rsid w:val="000C5EAC"/>
    <w:rsid w:val="000C601B"/>
    <w:rsid w:val="000C766C"/>
    <w:rsid w:val="000D09E3"/>
    <w:rsid w:val="000D251C"/>
    <w:rsid w:val="000D3045"/>
    <w:rsid w:val="000D5F94"/>
    <w:rsid w:val="000E0664"/>
    <w:rsid w:val="000E1C84"/>
    <w:rsid w:val="000E2394"/>
    <w:rsid w:val="000E53EC"/>
    <w:rsid w:val="000E65D6"/>
    <w:rsid w:val="000F0BFF"/>
    <w:rsid w:val="000F23CB"/>
    <w:rsid w:val="000F339D"/>
    <w:rsid w:val="000F3FD9"/>
    <w:rsid w:val="000F57BF"/>
    <w:rsid w:val="0010002C"/>
    <w:rsid w:val="0010023C"/>
    <w:rsid w:val="001003D3"/>
    <w:rsid w:val="00100781"/>
    <w:rsid w:val="00101B6B"/>
    <w:rsid w:val="001022D1"/>
    <w:rsid w:val="0010392A"/>
    <w:rsid w:val="00111348"/>
    <w:rsid w:val="001113D9"/>
    <w:rsid w:val="001141D7"/>
    <w:rsid w:val="00116FBA"/>
    <w:rsid w:val="001212F9"/>
    <w:rsid w:val="00121647"/>
    <w:rsid w:val="00122457"/>
    <w:rsid w:val="00122FCD"/>
    <w:rsid w:val="001234C2"/>
    <w:rsid w:val="0012375A"/>
    <w:rsid w:val="001241ED"/>
    <w:rsid w:val="00125B4D"/>
    <w:rsid w:val="00126E46"/>
    <w:rsid w:val="0012739C"/>
    <w:rsid w:val="00127685"/>
    <w:rsid w:val="00130207"/>
    <w:rsid w:val="00130BE5"/>
    <w:rsid w:val="00133E31"/>
    <w:rsid w:val="00135A14"/>
    <w:rsid w:val="00137D25"/>
    <w:rsid w:val="00140098"/>
    <w:rsid w:val="00140FB8"/>
    <w:rsid w:val="00140FDA"/>
    <w:rsid w:val="00142679"/>
    <w:rsid w:val="00145AB5"/>
    <w:rsid w:val="00147153"/>
    <w:rsid w:val="00147A7C"/>
    <w:rsid w:val="00150050"/>
    <w:rsid w:val="0015051C"/>
    <w:rsid w:val="00151CCA"/>
    <w:rsid w:val="0015357A"/>
    <w:rsid w:val="00157FDD"/>
    <w:rsid w:val="00162207"/>
    <w:rsid w:val="00164348"/>
    <w:rsid w:val="0016473C"/>
    <w:rsid w:val="00164C17"/>
    <w:rsid w:val="00165204"/>
    <w:rsid w:val="0016616D"/>
    <w:rsid w:val="0016768B"/>
    <w:rsid w:val="00170055"/>
    <w:rsid w:val="0017070E"/>
    <w:rsid w:val="00172432"/>
    <w:rsid w:val="0017386F"/>
    <w:rsid w:val="00173F01"/>
    <w:rsid w:val="00174321"/>
    <w:rsid w:val="00176273"/>
    <w:rsid w:val="00176DC7"/>
    <w:rsid w:val="001773E3"/>
    <w:rsid w:val="00177AA8"/>
    <w:rsid w:val="00180C29"/>
    <w:rsid w:val="00181E16"/>
    <w:rsid w:val="00181F4B"/>
    <w:rsid w:val="00186FAE"/>
    <w:rsid w:val="001873D9"/>
    <w:rsid w:val="00187749"/>
    <w:rsid w:val="001878A5"/>
    <w:rsid w:val="00191E32"/>
    <w:rsid w:val="00192567"/>
    <w:rsid w:val="001928D3"/>
    <w:rsid w:val="0019488E"/>
    <w:rsid w:val="00194A6C"/>
    <w:rsid w:val="00197196"/>
    <w:rsid w:val="00197B4B"/>
    <w:rsid w:val="001A24C0"/>
    <w:rsid w:val="001A30B2"/>
    <w:rsid w:val="001A3893"/>
    <w:rsid w:val="001A5998"/>
    <w:rsid w:val="001A735F"/>
    <w:rsid w:val="001B16BE"/>
    <w:rsid w:val="001B1C59"/>
    <w:rsid w:val="001B1DBB"/>
    <w:rsid w:val="001B4068"/>
    <w:rsid w:val="001B43BC"/>
    <w:rsid w:val="001B569B"/>
    <w:rsid w:val="001B70D9"/>
    <w:rsid w:val="001B7CCA"/>
    <w:rsid w:val="001B7D22"/>
    <w:rsid w:val="001C0A2D"/>
    <w:rsid w:val="001C114B"/>
    <w:rsid w:val="001C172E"/>
    <w:rsid w:val="001C277A"/>
    <w:rsid w:val="001C79C1"/>
    <w:rsid w:val="001D1BA4"/>
    <w:rsid w:val="001D3308"/>
    <w:rsid w:val="001D70E9"/>
    <w:rsid w:val="001D78CE"/>
    <w:rsid w:val="001E052B"/>
    <w:rsid w:val="001E0752"/>
    <w:rsid w:val="001E1010"/>
    <w:rsid w:val="001E11B0"/>
    <w:rsid w:val="001E33CC"/>
    <w:rsid w:val="001E4943"/>
    <w:rsid w:val="001E4BEA"/>
    <w:rsid w:val="001E63C7"/>
    <w:rsid w:val="001E6D11"/>
    <w:rsid w:val="001E721D"/>
    <w:rsid w:val="001F3DB4"/>
    <w:rsid w:val="001F5C80"/>
    <w:rsid w:val="00201E1E"/>
    <w:rsid w:val="00201E74"/>
    <w:rsid w:val="00203CBE"/>
    <w:rsid w:val="002050BC"/>
    <w:rsid w:val="00205F90"/>
    <w:rsid w:val="0021243B"/>
    <w:rsid w:val="00212790"/>
    <w:rsid w:val="00213760"/>
    <w:rsid w:val="00215395"/>
    <w:rsid w:val="00215EF9"/>
    <w:rsid w:val="002161DA"/>
    <w:rsid w:val="00217970"/>
    <w:rsid w:val="00220388"/>
    <w:rsid w:val="00220EAB"/>
    <w:rsid w:val="0022526B"/>
    <w:rsid w:val="00226D3E"/>
    <w:rsid w:val="0022706B"/>
    <w:rsid w:val="00227F1B"/>
    <w:rsid w:val="002301E2"/>
    <w:rsid w:val="00230DCB"/>
    <w:rsid w:val="002333EC"/>
    <w:rsid w:val="00235305"/>
    <w:rsid w:val="00235F45"/>
    <w:rsid w:val="00236A17"/>
    <w:rsid w:val="0023758C"/>
    <w:rsid w:val="00237F50"/>
    <w:rsid w:val="00240BB0"/>
    <w:rsid w:val="00243D39"/>
    <w:rsid w:val="00245650"/>
    <w:rsid w:val="00246A9C"/>
    <w:rsid w:val="0024713B"/>
    <w:rsid w:val="00247522"/>
    <w:rsid w:val="002475AF"/>
    <w:rsid w:val="00250AD2"/>
    <w:rsid w:val="00251B49"/>
    <w:rsid w:val="00252A67"/>
    <w:rsid w:val="00261BC7"/>
    <w:rsid w:val="00263B20"/>
    <w:rsid w:val="00263DE3"/>
    <w:rsid w:val="00265000"/>
    <w:rsid w:val="00265AEA"/>
    <w:rsid w:val="00270EDC"/>
    <w:rsid w:val="00272763"/>
    <w:rsid w:val="00272CB9"/>
    <w:rsid w:val="0027383B"/>
    <w:rsid w:val="002766B5"/>
    <w:rsid w:val="00276BE4"/>
    <w:rsid w:val="00276DBE"/>
    <w:rsid w:val="00277E8D"/>
    <w:rsid w:val="0028082B"/>
    <w:rsid w:val="002823E5"/>
    <w:rsid w:val="00284064"/>
    <w:rsid w:val="00284080"/>
    <w:rsid w:val="00286501"/>
    <w:rsid w:val="0028677C"/>
    <w:rsid w:val="00286B8D"/>
    <w:rsid w:val="00287557"/>
    <w:rsid w:val="00291693"/>
    <w:rsid w:val="00292B95"/>
    <w:rsid w:val="002946B2"/>
    <w:rsid w:val="00294D2A"/>
    <w:rsid w:val="00294D8E"/>
    <w:rsid w:val="00297CA4"/>
    <w:rsid w:val="002A0EFA"/>
    <w:rsid w:val="002A1E13"/>
    <w:rsid w:val="002A7D93"/>
    <w:rsid w:val="002B0721"/>
    <w:rsid w:val="002B1934"/>
    <w:rsid w:val="002B239D"/>
    <w:rsid w:val="002B44D0"/>
    <w:rsid w:val="002B5B50"/>
    <w:rsid w:val="002B5CE7"/>
    <w:rsid w:val="002C0794"/>
    <w:rsid w:val="002C0AAF"/>
    <w:rsid w:val="002C2214"/>
    <w:rsid w:val="002C24EB"/>
    <w:rsid w:val="002C5653"/>
    <w:rsid w:val="002C7D5C"/>
    <w:rsid w:val="002D15C4"/>
    <w:rsid w:val="002D304F"/>
    <w:rsid w:val="002D381A"/>
    <w:rsid w:val="002D39CA"/>
    <w:rsid w:val="002D7A23"/>
    <w:rsid w:val="002E0643"/>
    <w:rsid w:val="002E1E46"/>
    <w:rsid w:val="002E3741"/>
    <w:rsid w:val="002E39B8"/>
    <w:rsid w:val="002E401D"/>
    <w:rsid w:val="002E5975"/>
    <w:rsid w:val="002E6D5E"/>
    <w:rsid w:val="002E7A21"/>
    <w:rsid w:val="002F2F6D"/>
    <w:rsid w:val="002F4344"/>
    <w:rsid w:val="002F5CAD"/>
    <w:rsid w:val="00300602"/>
    <w:rsid w:val="003009F6"/>
    <w:rsid w:val="00300EB5"/>
    <w:rsid w:val="00302CCA"/>
    <w:rsid w:val="0030553C"/>
    <w:rsid w:val="003103B3"/>
    <w:rsid w:val="003105EE"/>
    <w:rsid w:val="003111B2"/>
    <w:rsid w:val="00313337"/>
    <w:rsid w:val="00313EF0"/>
    <w:rsid w:val="00321E22"/>
    <w:rsid w:val="0032356A"/>
    <w:rsid w:val="0032617B"/>
    <w:rsid w:val="00330EC6"/>
    <w:rsid w:val="0033226D"/>
    <w:rsid w:val="00332D41"/>
    <w:rsid w:val="00337076"/>
    <w:rsid w:val="00340886"/>
    <w:rsid w:val="00343746"/>
    <w:rsid w:val="003455CB"/>
    <w:rsid w:val="00345646"/>
    <w:rsid w:val="00346EDF"/>
    <w:rsid w:val="00350EC7"/>
    <w:rsid w:val="00350FB9"/>
    <w:rsid w:val="00351D3F"/>
    <w:rsid w:val="00354D0B"/>
    <w:rsid w:val="003554CD"/>
    <w:rsid w:val="00360B42"/>
    <w:rsid w:val="0036180F"/>
    <w:rsid w:val="00362330"/>
    <w:rsid w:val="00363DC3"/>
    <w:rsid w:val="0036510D"/>
    <w:rsid w:val="0036593D"/>
    <w:rsid w:val="00367F60"/>
    <w:rsid w:val="0037135D"/>
    <w:rsid w:val="00371B66"/>
    <w:rsid w:val="0037237D"/>
    <w:rsid w:val="003724DD"/>
    <w:rsid w:val="00373266"/>
    <w:rsid w:val="003736FC"/>
    <w:rsid w:val="003768C1"/>
    <w:rsid w:val="0037786D"/>
    <w:rsid w:val="003808E8"/>
    <w:rsid w:val="00380EF4"/>
    <w:rsid w:val="003823A2"/>
    <w:rsid w:val="00382B9E"/>
    <w:rsid w:val="003833F3"/>
    <w:rsid w:val="00384CBB"/>
    <w:rsid w:val="003876C2"/>
    <w:rsid w:val="003924A0"/>
    <w:rsid w:val="0039277A"/>
    <w:rsid w:val="0039330E"/>
    <w:rsid w:val="003937B8"/>
    <w:rsid w:val="003941A5"/>
    <w:rsid w:val="003948EB"/>
    <w:rsid w:val="00395153"/>
    <w:rsid w:val="00397271"/>
    <w:rsid w:val="003A07D8"/>
    <w:rsid w:val="003A1B92"/>
    <w:rsid w:val="003A1F67"/>
    <w:rsid w:val="003A217F"/>
    <w:rsid w:val="003A2425"/>
    <w:rsid w:val="003A2A0E"/>
    <w:rsid w:val="003A323D"/>
    <w:rsid w:val="003A3FB2"/>
    <w:rsid w:val="003A6490"/>
    <w:rsid w:val="003A78BA"/>
    <w:rsid w:val="003A7F10"/>
    <w:rsid w:val="003B19C9"/>
    <w:rsid w:val="003B622C"/>
    <w:rsid w:val="003B6FC7"/>
    <w:rsid w:val="003C58EB"/>
    <w:rsid w:val="003C64C9"/>
    <w:rsid w:val="003C7121"/>
    <w:rsid w:val="003D0597"/>
    <w:rsid w:val="003D1D2F"/>
    <w:rsid w:val="003D20A9"/>
    <w:rsid w:val="003D7E1C"/>
    <w:rsid w:val="003E434E"/>
    <w:rsid w:val="003E6A56"/>
    <w:rsid w:val="003E6E69"/>
    <w:rsid w:val="003E742A"/>
    <w:rsid w:val="003F2684"/>
    <w:rsid w:val="003F5B96"/>
    <w:rsid w:val="003F5CCA"/>
    <w:rsid w:val="003F6719"/>
    <w:rsid w:val="003F6A09"/>
    <w:rsid w:val="003F71AF"/>
    <w:rsid w:val="003F798A"/>
    <w:rsid w:val="003F7BD2"/>
    <w:rsid w:val="004027BA"/>
    <w:rsid w:val="00403056"/>
    <w:rsid w:val="004037C0"/>
    <w:rsid w:val="00403AE5"/>
    <w:rsid w:val="00407020"/>
    <w:rsid w:val="00410313"/>
    <w:rsid w:val="00411167"/>
    <w:rsid w:val="00412417"/>
    <w:rsid w:val="004127FF"/>
    <w:rsid w:val="00412F07"/>
    <w:rsid w:val="0041430D"/>
    <w:rsid w:val="00414F05"/>
    <w:rsid w:val="00416C50"/>
    <w:rsid w:val="004176D2"/>
    <w:rsid w:val="00421B19"/>
    <w:rsid w:val="00423958"/>
    <w:rsid w:val="0042432C"/>
    <w:rsid w:val="00424754"/>
    <w:rsid w:val="00424A02"/>
    <w:rsid w:val="00424DC5"/>
    <w:rsid w:val="0042535B"/>
    <w:rsid w:val="00426606"/>
    <w:rsid w:val="004271C3"/>
    <w:rsid w:val="0043030C"/>
    <w:rsid w:val="00430B06"/>
    <w:rsid w:val="004311D7"/>
    <w:rsid w:val="0043287F"/>
    <w:rsid w:val="00434C6A"/>
    <w:rsid w:val="00434D6A"/>
    <w:rsid w:val="004357E8"/>
    <w:rsid w:val="004358BD"/>
    <w:rsid w:val="00440190"/>
    <w:rsid w:val="00441B22"/>
    <w:rsid w:val="00441DC7"/>
    <w:rsid w:val="00441FFA"/>
    <w:rsid w:val="0044242C"/>
    <w:rsid w:val="004434AE"/>
    <w:rsid w:val="00444871"/>
    <w:rsid w:val="00444C97"/>
    <w:rsid w:val="00445228"/>
    <w:rsid w:val="00445900"/>
    <w:rsid w:val="00445DC4"/>
    <w:rsid w:val="0044607B"/>
    <w:rsid w:val="004468DC"/>
    <w:rsid w:val="004512C4"/>
    <w:rsid w:val="00452733"/>
    <w:rsid w:val="00453207"/>
    <w:rsid w:val="00453AD4"/>
    <w:rsid w:val="00453AD7"/>
    <w:rsid w:val="00460093"/>
    <w:rsid w:val="00460275"/>
    <w:rsid w:val="00460634"/>
    <w:rsid w:val="00461953"/>
    <w:rsid w:val="004634BF"/>
    <w:rsid w:val="00465857"/>
    <w:rsid w:val="004667D3"/>
    <w:rsid w:val="0046689E"/>
    <w:rsid w:val="0047095B"/>
    <w:rsid w:val="004737BA"/>
    <w:rsid w:val="004751D6"/>
    <w:rsid w:val="004828A1"/>
    <w:rsid w:val="00482C81"/>
    <w:rsid w:val="00483C1B"/>
    <w:rsid w:val="00484C92"/>
    <w:rsid w:val="0048703E"/>
    <w:rsid w:val="0049074A"/>
    <w:rsid w:val="0049416E"/>
    <w:rsid w:val="0049475B"/>
    <w:rsid w:val="00495403"/>
    <w:rsid w:val="004962E5"/>
    <w:rsid w:val="00496813"/>
    <w:rsid w:val="004A0F8F"/>
    <w:rsid w:val="004A3B65"/>
    <w:rsid w:val="004A742C"/>
    <w:rsid w:val="004B2A19"/>
    <w:rsid w:val="004B390E"/>
    <w:rsid w:val="004B40D5"/>
    <w:rsid w:val="004B56B0"/>
    <w:rsid w:val="004C1B81"/>
    <w:rsid w:val="004C2459"/>
    <w:rsid w:val="004C3401"/>
    <w:rsid w:val="004C3492"/>
    <w:rsid w:val="004C34E3"/>
    <w:rsid w:val="004C4371"/>
    <w:rsid w:val="004C54BD"/>
    <w:rsid w:val="004C66E7"/>
    <w:rsid w:val="004C6D90"/>
    <w:rsid w:val="004C73D1"/>
    <w:rsid w:val="004D12A9"/>
    <w:rsid w:val="004D2F16"/>
    <w:rsid w:val="004D5937"/>
    <w:rsid w:val="004D5BA1"/>
    <w:rsid w:val="004D5EB7"/>
    <w:rsid w:val="004D662B"/>
    <w:rsid w:val="004D6EB1"/>
    <w:rsid w:val="004D70F4"/>
    <w:rsid w:val="004E32EC"/>
    <w:rsid w:val="004E537F"/>
    <w:rsid w:val="004E588B"/>
    <w:rsid w:val="004E6A09"/>
    <w:rsid w:val="004E6DCC"/>
    <w:rsid w:val="004F2959"/>
    <w:rsid w:val="004F5494"/>
    <w:rsid w:val="004F664A"/>
    <w:rsid w:val="004F6EE9"/>
    <w:rsid w:val="00500B9F"/>
    <w:rsid w:val="00500E87"/>
    <w:rsid w:val="00500F60"/>
    <w:rsid w:val="0050190E"/>
    <w:rsid w:val="00503306"/>
    <w:rsid w:val="00503EA7"/>
    <w:rsid w:val="005041C6"/>
    <w:rsid w:val="005044D8"/>
    <w:rsid w:val="00504F78"/>
    <w:rsid w:val="005074AD"/>
    <w:rsid w:val="00510B5D"/>
    <w:rsid w:val="00511470"/>
    <w:rsid w:val="00513AB2"/>
    <w:rsid w:val="005161C6"/>
    <w:rsid w:val="00517FD8"/>
    <w:rsid w:val="0052137C"/>
    <w:rsid w:val="00523253"/>
    <w:rsid w:val="005232CD"/>
    <w:rsid w:val="00526DD8"/>
    <w:rsid w:val="00534C33"/>
    <w:rsid w:val="00535526"/>
    <w:rsid w:val="00535B02"/>
    <w:rsid w:val="00535E6E"/>
    <w:rsid w:val="00536F81"/>
    <w:rsid w:val="005374EA"/>
    <w:rsid w:val="00537E96"/>
    <w:rsid w:val="00540741"/>
    <w:rsid w:val="005407F8"/>
    <w:rsid w:val="00541D87"/>
    <w:rsid w:val="00541E2F"/>
    <w:rsid w:val="0054270B"/>
    <w:rsid w:val="00542A8B"/>
    <w:rsid w:val="00542B84"/>
    <w:rsid w:val="0054429C"/>
    <w:rsid w:val="005527CE"/>
    <w:rsid w:val="00553092"/>
    <w:rsid w:val="00554D3D"/>
    <w:rsid w:val="005564AE"/>
    <w:rsid w:val="00560BCF"/>
    <w:rsid w:val="00562179"/>
    <w:rsid w:val="0056461B"/>
    <w:rsid w:val="00564AB2"/>
    <w:rsid w:val="0056564E"/>
    <w:rsid w:val="0056778F"/>
    <w:rsid w:val="00573413"/>
    <w:rsid w:val="005739C9"/>
    <w:rsid w:val="005743D3"/>
    <w:rsid w:val="005749DD"/>
    <w:rsid w:val="005752B7"/>
    <w:rsid w:val="0058103D"/>
    <w:rsid w:val="00581A54"/>
    <w:rsid w:val="00583200"/>
    <w:rsid w:val="00586D9A"/>
    <w:rsid w:val="00590358"/>
    <w:rsid w:val="00592D90"/>
    <w:rsid w:val="00596299"/>
    <w:rsid w:val="005967FF"/>
    <w:rsid w:val="005A0F2E"/>
    <w:rsid w:val="005A1115"/>
    <w:rsid w:val="005A1DCF"/>
    <w:rsid w:val="005A21CA"/>
    <w:rsid w:val="005A4756"/>
    <w:rsid w:val="005A4846"/>
    <w:rsid w:val="005A4C0C"/>
    <w:rsid w:val="005A4DBD"/>
    <w:rsid w:val="005A592C"/>
    <w:rsid w:val="005A5ABC"/>
    <w:rsid w:val="005A6757"/>
    <w:rsid w:val="005B00F2"/>
    <w:rsid w:val="005B17B0"/>
    <w:rsid w:val="005B21A1"/>
    <w:rsid w:val="005B21E6"/>
    <w:rsid w:val="005B4B26"/>
    <w:rsid w:val="005B6CED"/>
    <w:rsid w:val="005B6DA1"/>
    <w:rsid w:val="005B79FD"/>
    <w:rsid w:val="005B7A08"/>
    <w:rsid w:val="005B7C79"/>
    <w:rsid w:val="005C0FB9"/>
    <w:rsid w:val="005C1C46"/>
    <w:rsid w:val="005C24AE"/>
    <w:rsid w:val="005C33BD"/>
    <w:rsid w:val="005C4B65"/>
    <w:rsid w:val="005C5E31"/>
    <w:rsid w:val="005D3935"/>
    <w:rsid w:val="005D4407"/>
    <w:rsid w:val="005D4F55"/>
    <w:rsid w:val="005D5484"/>
    <w:rsid w:val="005D6B3C"/>
    <w:rsid w:val="005E0AB1"/>
    <w:rsid w:val="005E0D8E"/>
    <w:rsid w:val="005E22BF"/>
    <w:rsid w:val="005E632B"/>
    <w:rsid w:val="005F128F"/>
    <w:rsid w:val="005F1B80"/>
    <w:rsid w:val="005F24EA"/>
    <w:rsid w:val="005F29A0"/>
    <w:rsid w:val="005F4489"/>
    <w:rsid w:val="005F5B0E"/>
    <w:rsid w:val="005F78CD"/>
    <w:rsid w:val="006005BE"/>
    <w:rsid w:val="00602C55"/>
    <w:rsid w:val="006049A6"/>
    <w:rsid w:val="00606F30"/>
    <w:rsid w:val="00607369"/>
    <w:rsid w:val="00607937"/>
    <w:rsid w:val="00611AA4"/>
    <w:rsid w:val="0061261E"/>
    <w:rsid w:val="006136F7"/>
    <w:rsid w:val="00614708"/>
    <w:rsid w:val="00615084"/>
    <w:rsid w:val="00615716"/>
    <w:rsid w:val="00616181"/>
    <w:rsid w:val="00616787"/>
    <w:rsid w:val="00617CF6"/>
    <w:rsid w:val="00617E20"/>
    <w:rsid w:val="006234A3"/>
    <w:rsid w:val="00623CC8"/>
    <w:rsid w:val="00624336"/>
    <w:rsid w:val="006246C9"/>
    <w:rsid w:val="0063031C"/>
    <w:rsid w:val="006315CF"/>
    <w:rsid w:val="0063260B"/>
    <w:rsid w:val="00632628"/>
    <w:rsid w:val="00632ABA"/>
    <w:rsid w:val="00635847"/>
    <w:rsid w:val="006372BA"/>
    <w:rsid w:val="00640DD4"/>
    <w:rsid w:val="006412C1"/>
    <w:rsid w:val="006430E3"/>
    <w:rsid w:val="00644210"/>
    <w:rsid w:val="00644AC6"/>
    <w:rsid w:val="00644B69"/>
    <w:rsid w:val="00647080"/>
    <w:rsid w:val="0064784D"/>
    <w:rsid w:val="00647889"/>
    <w:rsid w:val="00647F8B"/>
    <w:rsid w:val="006527FA"/>
    <w:rsid w:val="0065293E"/>
    <w:rsid w:val="0065400C"/>
    <w:rsid w:val="006556CC"/>
    <w:rsid w:val="006561D5"/>
    <w:rsid w:val="00656FF0"/>
    <w:rsid w:val="00657783"/>
    <w:rsid w:val="006601B5"/>
    <w:rsid w:val="00663D19"/>
    <w:rsid w:val="00664974"/>
    <w:rsid w:val="0066648F"/>
    <w:rsid w:val="00666D7D"/>
    <w:rsid w:val="006678F8"/>
    <w:rsid w:val="00672348"/>
    <w:rsid w:val="00672364"/>
    <w:rsid w:val="0067666D"/>
    <w:rsid w:val="00676CCC"/>
    <w:rsid w:val="0068261D"/>
    <w:rsid w:val="00682E96"/>
    <w:rsid w:val="00684817"/>
    <w:rsid w:val="006861E0"/>
    <w:rsid w:val="0068768C"/>
    <w:rsid w:val="00687ACD"/>
    <w:rsid w:val="006919AB"/>
    <w:rsid w:val="006962F7"/>
    <w:rsid w:val="00696345"/>
    <w:rsid w:val="006969C1"/>
    <w:rsid w:val="00697B92"/>
    <w:rsid w:val="006A1549"/>
    <w:rsid w:val="006A21A9"/>
    <w:rsid w:val="006A7481"/>
    <w:rsid w:val="006A77B5"/>
    <w:rsid w:val="006B2627"/>
    <w:rsid w:val="006B605B"/>
    <w:rsid w:val="006B6242"/>
    <w:rsid w:val="006B6CA5"/>
    <w:rsid w:val="006C0751"/>
    <w:rsid w:val="006C2B36"/>
    <w:rsid w:val="006C39F2"/>
    <w:rsid w:val="006C3DA4"/>
    <w:rsid w:val="006C588C"/>
    <w:rsid w:val="006C5AEC"/>
    <w:rsid w:val="006D182E"/>
    <w:rsid w:val="006D25B2"/>
    <w:rsid w:val="006D39A6"/>
    <w:rsid w:val="006D466E"/>
    <w:rsid w:val="006D514F"/>
    <w:rsid w:val="006D59A6"/>
    <w:rsid w:val="006D6313"/>
    <w:rsid w:val="006D7520"/>
    <w:rsid w:val="006E2917"/>
    <w:rsid w:val="006E3FE4"/>
    <w:rsid w:val="006E4B8A"/>
    <w:rsid w:val="006E527C"/>
    <w:rsid w:val="006E6426"/>
    <w:rsid w:val="006F1B5F"/>
    <w:rsid w:val="006F26D6"/>
    <w:rsid w:val="006F29FE"/>
    <w:rsid w:val="006F303D"/>
    <w:rsid w:val="006F407E"/>
    <w:rsid w:val="006F4D16"/>
    <w:rsid w:val="006F528C"/>
    <w:rsid w:val="006F5410"/>
    <w:rsid w:val="0070000D"/>
    <w:rsid w:val="00700795"/>
    <w:rsid w:val="007037BA"/>
    <w:rsid w:val="00703BDA"/>
    <w:rsid w:val="00704D3E"/>
    <w:rsid w:val="00706972"/>
    <w:rsid w:val="00707E09"/>
    <w:rsid w:val="00710405"/>
    <w:rsid w:val="00711B06"/>
    <w:rsid w:val="0071305B"/>
    <w:rsid w:val="007145B3"/>
    <w:rsid w:val="0071505C"/>
    <w:rsid w:val="00717749"/>
    <w:rsid w:val="00717B27"/>
    <w:rsid w:val="0072294C"/>
    <w:rsid w:val="00723E9F"/>
    <w:rsid w:val="00726046"/>
    <w:rsid w:val="0072624F"/>
    <w:rsid w:val="00726956"/>
    <w:rsid w:val="00730EE5"/>
    <w:rsid w:val="00731140"/>
    <w:rsid w:val="007325EC"/>
    <w:rsid w:val="007355F2"/>
    <w:rsid w:val="00740B59"/>
    <w:rsid w:val="007411F2"/>
    <w:rsid w:val="00741416"/>
    <w:rsid w:val="00741DFE"/>
    <w:rsid w:val="00742069"/>
    <w:rsid w:val="00745143"/>
    <w:rsid w:val="00746382"/>
    <w:rsid w:val="007467D4"/>
    <w:rsid w:val="00746F2C"/>
    <w:rsid w:val="00747CAE"/>
    <w:rsid w:val="00750FCD"/>
    <w:rsid w:val="00753028"/>
    <w:rsid w:val="00753CA0"/>
    <w:rsid w:val="007551D5"/>
    <w:rsid w:val="0075608F"/>
    <w:rsid w:val="00761F70"/>
    <w:rsid w:val="0076232E"/>
    <w:rsid w:val="00762C98"/>
    <w:rsid w:val="00762FD0"/>
    <w:rsid w:val="00763133"/>
    <w:rsid w:val="00764B5F"/>
    <w:rsid w:val="00765B3F"/>
    <w:rsid w:val="007675EF"/>
    <w:rsid w:val="00767FDE"/>
    <w:rsid w:val="0077270B"/>
    <w:rsid w:val="00772A86"/>
    <w:rsid w:val="00773637"/>
    <w:rsid w:val="007760D9"/>
    <w:rsid w:val="00776B05"/>
    <w:rsid w:val="00777088"/>
    <w:rsid w:val="007817C0"/>
    <w:rsid w:val="007819E4"/>
    <w:rsid w:val="0078548C"/>
    <w:rsid w:val="00787A4C"/>
    <w:rsid w:val="00790B48"/>
    <w:rsid w:val="007915AC"/>
    <w:rsid w:val="00791B65"/>
    <w:rsid w:val="00793258"/>
    <w:rsid w:val="00793E2C"/>
    <w:rsid w:val="007A2CBA"/>
    <w:rsid w:val="007A2E53"/>
    <w:rsid w:val="007A4617"/>
    <w:rsid w:val="007A7257"/>
    <w:rsid w:val="007B1A5A"/>
    <w:rsid w:val="007B2F1E"/>
    <w:rsid w:val="007B59AC"/>
    <w:rsid w:val="007B6FD2"/>
    <w:rsid w:val="007C0A2A"/>
    <w:rsid w:val="007C3E68"/>
    <w:rsid w:val="007C4565"/>
    <w:rsid w:val="007C4855"/>
    <w:rsid w:val="007C5096"/>
    <w:rsid w:val="007C6B16"/>
    <w:rsid w:val="007C7739"/>
    <w:rsid w:val="007D0522"/>
    <w:rsid w:val="007D06F9"/>
    <w:rsid w:val="007D0A23"/>
    <w:rsid w:val="007D2004"/>
    <w:rsid w:val="007D2844"/>
    <w:rsid w:val="007D36F9"/>
    <w:rsid w:val="007D4F89"/>
    <w:rsid w:val="007E12C6"/>
    <w:rsid w:val="007E1EAD"/>
    <w:rsid w:val="007E3371"/>
    <w:rsid w:val="007E47B9"/>
    <w:rsid w:val="007E47DB"/>
    <w:rsid w:val="007E4D0A"/>
    <w:rsid w:val="007E5908"/>
    <w:rsid w:val="007E5D3A"/>
    <w:rsid w:val="007E7301"/>
    <w:rsid w:val="007E749A"/>
    <w:rsid w:val="007E77CB"/>
    <w:rsid w:val="007F1D3C"/>
    <w:rsid w:val="007F348C"/>
    <w:rsid w:val="007F54BB"/>
    <w:rsid w:val="007F57A8"/>
    <w:rsid w:val="007F5C75"/>
    <w:rsid w:val="007F5CCA"/>
    <w:rsid w:val="00800B9A"/>
    <w:rsid w:val="00800CE1"/>
    <w:rsid w:val="008026D1"/>
    <w:rsid w:val="00803EC3"/>
    <w:rsid w:val="008142F5"/>
    <w:rsid w:val="00814A84"/>
    <w:rsid w:val="00816074"/>
    <w:rsid w:val="008215C2"/>
    <w:rsid w:val="00821B8D"/>
    <w:rsid w:val="00821E45"/>
    <w:rsid w:val="00823ED2"/>
    <w:rsid w:val="00824551"/>
    <w:rsid w:val="0082523F"/>
    <w:rsid w:val="00825BB2"/>
    <w:rsid w:val="0083168A"/>
    <w:rsid w:val="00833703"/>
    <w:rsid w:val="00834ABF"/>
    <w:rsid w:val="00835D23"/>
    <w:rsid w:val="00841A92"/>
    <w:rsid w:val="008431A9"/>
    <w:rsid w:val="0084690A"/>
    <w:rsid w:val="00846EEA"/>
    <w:rsid w:val="00851118"/>
    <w:rsid w:val="00857B3C"/>
    <w:rsid w:val="00860E8B"/>
    <w:rsid w:val="008616ED"/>
    <w:rsid w:val="00863225"/>
    <w:rsid w:val="008636DB"/>
    <w:rsid w:val="0086442A"/>
    <w:rsid w:val="00865BE3"/>
    <w:rsid w:val="008665B4"/>
    <w:rsid w:val="00866725"/>
    <w:rsid w:val="00867F4C"/>
    <w:rsid w:val="00870760"/>
    <w:rsid w:val="00870A1C"/>
    <w:rsid w:val="00870C04"/>
    <w:rsid w:val="00870F5F"/>
    <w:rsid w:val="008726E3"/>
    <w:rsid w:val="008727B8"/>
    <w:rsid w:val="00872AF9"/>
    <w:rsid w:val="00872B00"/>
    <w:rsid w:val="008736B6"/>
    <w:rsid w:val="008736C9"/>
    <w:rsid w:val="00876462"/>
    <w:rsid w:val="00876AFA"/>
    <w:rsid w:val="00877C89"/>
    <w:rsid w:val="00881E67"/>
    <w:rsid w:val="00882181"/>
    <w:rsid w:val="00882AAD"/>
    <w:rsid w:val="00883C82"/>
    <w:rsid w:val="00883F0D"/>
    <w:rsid w:val="008850BF"/>
    <w:rsid w:val="00890137"/>
    <w:rsid w:val="00892A9B"/>
    <w:rsid w:val="00892F45"/>
    <w:rsid w:val="0089474F"/>
    <w:rsid w:val="00895C21"/>
    <w:rsid w:val="00896CDA"/>
    <w:rsid w:val="00897115"/>
    <w:rsid w:val="00897850"/>
    <w:rsid w:val="00897DBF"/>
    <w:rsid w:val="008A0B4C"/>
    <w:rsid w:val="008A5E4B"/>
    <w:rsid w:val="008A6657"/>
    <w:rsid w:val="008B0076"/>
    <w:rsid w:val="008B0526"/>
    <w:rsid w:val="008B37A2"/>
    <w:rsid w:val="008B434F"/>
    <w:rsid w:val="008B4EC5"/>
    <w:rsid w:val="008B5D9E"/>
    <w:rsid w:val="008B729D"/>
    <w:rsid w:val="008B7C16"/>
    <w:rsid w:val="008C41DF"/>
    <w:rsid w:val="008C43D5"/>
    <w:rsid w:val="008C4B8D"/>
    <w:rsid w:val="008C6816"/>
    <w:rsid w:val="008C783E"/>
    <w:rsid w:val="008D24A7"/>
    <w:rsid w:val="008D2FC3"/>
    <w:rsid w:val="008D5218"/>
    <w:rsid w:val="008E09EC"/>
    <w:rsid w:val="008E105E"/>
    <w:rsid w:val="008E3E50"/>
    <w:rsid w:val="008E4137"/>
    <w:rsid w:val="008E4155"/>
    <w:rsid w:val="008E5C81"/>
    <w:rsid w:val="008E676C"/>
    <w:rsid w:val="008F30EA"/>
    <w:rsid w:val="008F3B13"/>
    <w:rsid w:val="008F4485"/>
    <w:rsid w:val="008F5401"/>
    <w:rsid w:val="008F55F6"/>
    <w:rsid w:val="008F5B7C"/>
    <w:rsid w:val="008F62C5"/>
    <w:rsid w:val="00903195"/>
    <w:rsid w:val="00906730"/>
    <w:rsid w:val="00910322"/>
    <w:rsid w:val="0091070B"/>
    <w:rsid w:val="00911558"/>
    <w:rsid w:val="00911CA7"/>
    <w:rsid w:val="00913424"/>
    <w:rsid w:val="00917531"/>
    <w:rsid w:val="00920322"/>
    <w:rsid w:val="00922ED8"/>
    <w:rsid w:val="009238AC"/>
    <w:rsid w:val="009242DF"/>
    <w:rsid w:val="00924A2E"/>
    <w:rsid w:val="009266F9"/>
    <w:rsid w:val="00930864"/>
    <w:rsid w:val="00934F0D"/>
    <w:rsid w:val="0093539D"/>
    <w:rsid w:val="0093669C"/>
    <w:rsid w:val="00936FFD"/>
    <w:rsid w:val="00940286"/>
    <w:rsid w:val="00950584"/>
    <w:rsid w:val="009534ED"/>
    <w:rsid w:val="009565BB"/>
    <w:rsid w:val="00960FF8"/>
    <w:rsid w:val="009644D9"/>
    <w:rsid w:val="009662B1"/>
    <w:rsid w:val="009670AC"/>
    <w:rsid w:val="00970C45"/>
    <w:rsid w:val="00973B4B"/>
    <w:rsid w:val="0097506C"/>
    <w:rsid w:val="00975857"/>
    <w:rsid w:val="009767AD"/>
    <w:rsid w:val="009772C8"/>
    <w:rsid w:val="0098130E"/>
    <w:rsid w:val="0098216C"/>
    <w:rsid w:val="00983D90"/>
    <w:rsid w:val="009913CA"/>
    <w:rsid w:val="009925F3"/>
    <w:rsid w:val="00992B4E"/>
    <w:rsid w:val="00992F0D"/>
    <w:rsid w:val="00993B2D"/>
    <w:rsid w:val="00994F65"/>
    <w:rsid w:val="009A11D6"/>
    <w:rsid w:val="009A1F63"/>
    <w:rsid w:val="009A31AB"/>
    <w:rsid w:val="009A3D78"/>
    <w:rsid w:val="009A4658"/>
    <w:rsid w:val="009A5ABF"/>
    <w:rsid w:val="009A6244"/>
    <w:rsid w:val="009A7AD4"/>
    <w:rsid w:val="009B0565"/>
    <w:rsid w:val="009B141C"/>
    <w:rsid w:val="009B181F"/>
    <w:rsid w:val="009B203E"/>
    <w:rsid w:val="009B434B"/>
    <w:rsid w:val="009B5161"/>
    <w:rsid w:val="009B5B69"/>
    <w:rsid w:val="009B60F3"/>
    <w:rsid w:val="009B684E"/>
    <w:rsid w:val="009B6E73"/>
    <w:rsid w:val="009B7708"/>
    <w:rsid w:val="009B7C0A"/>
    <w:rsid w:val="009C061A"/>
    <w:rsid w:val="009C1B07"/>
    <w:rsid w:val="009C28D6"/>
    <w:rsid w:val="009C3426"/>
    <w:rsid w:val="009C4413"/>
    <w:rsid w:val="009C506C"/>
    <w:rsid w:val="009C62FE"/>
    <w:rsid w:val="009C6603"/>
    <w:rsid w:val="009C7565"/>
    <w:rsid w:val="009D1416"/>
    <w:rsid w:val="009D1DFF"/>
    <w:rsid w:val="009D2C8D"/>
    <w:rsid w:val="009D3A92"/>
    <w:rsid w:val="009D3E1E"/>
    <w:rsid w:val="009D5ACE"/>
    <w:rsid w:val="009D7643"/>
    <w:rsid w:val="009D78C6"/>
    <w:rsid w:val="009E0556"/>
    <w:rsid w:val="009E0664"/>
    <w:rsid w:val="009E16D5"/>
    <w:rsid w:val="009E2695"/>
    <w:rsid w:val="009E2BB3"/>
    <w:rsid w:val="009E314F"/>
    <w:rsid w:val="009E3203"/>
    <w:rsid w:val="009E3C23"/>
    <w:rsid w:val="009E491C"/>
    <w:rsid w:val="009E5435"/>
    <w:rsid w:val="009E62A9"/>
    <w:rsid w:val="009E6A0A"/>
    <w:rsid w:val="009F1DA9"/>
    <w:rsid w:val="009F427F"/>
    <w:rsid w:val="009F462F"/>
    <w:rsid w:val="00A0010E"/>
    <w:rsid w:val="00A017F5"/>
    <w:rsid w:val="00A01D60"/>
    <w:rsid w:val="00A073A4"/>
    <w:rsid w:val="00A10D41"/>
    <w:rsid w:val="00A11BBD"/>
    <w:rsid w:val="00A146B0"/>
    <w:rsid w:val="00A16FB7"/>
    <w:rsid w:val="00A20F54"/>
    <w:rsid w:val="00A21A41"/>
    <w:rsid w:val="00A21BF3"/>
    <w:rsid w:val="00A22BA3"/>
    <w:rsid w:val="00A25A36"/>
    <w:rsid w:val="00A25ED1"/>
    <w:rsid w:val="00A27164"/>
    <w:rsid w:val="00A30CE0"/>
    <w:rsid w:val="00A321C5"/>
    <w:rsid w:val="00A33087"/>
    <w:rsid w:val="00A35F72"/>
    <w:rsid w:val="00A36393"/>
    <w:rsid w:val="00A43401"/>
    <w:rsid w:val="00A43F54"/>
    <w:rsid w:val="00A44CA6"/>
    <w:rsid w:val="00A4511B"/>
    <w:rsid w:val="00A45B83"/>
    <w:rsid w:val="00A46CC0"/>
    <w:rsid w:val="00A4776B"/>
    <w:rsid w:val="00A477E2"/>
    <w:rsid w:val="00A52277"/>
    <w:rsid w:val="00A533F4"/>
    <w:rsid w:val="00A5380C"/>
    <w:rsid w:val="00A54F27"/>
    <w:rsid w:val="00A564EF"/>
    <w:rsid w:val="00A57AD4"/>
    <w:rsid w:val="00A6189C"/>
    <w:rsid w:val="00A622D9"/>
    <w:rsid w:val="00A62C9B"/>
    <w:rsid w:val="00A630E8"/>
    <w:rsid w:val="00A63A7D"/>
    <w:rsid w:val="00A63FE2"/>
    <w:rsid w:val="00A65A20"/>
    <w:rsid w:val="00A662FC"/>
    <w:rsid w:val="00A66E34"/>
    <w:rsid w:val="00A72964"/>
    <w:rsid w:val="00A7546B"/>
    <w:rsid w:val="00A7690E"/>
    <w:rsid w:val="00A7694C"/>
    <w:rsid w:val="00A8016B"/>
    <w:rsid w:val="00A808EF"/>
    <w:rsid w:val="00A81002"/>
    <w:rsid w:val="00A812DF"/>
    <w:rsid w:val="00A8203C"/>
    <w:rsid w:val="00A82156"/>
    <w:rsid w:val="00A8333B"/>
    <w:rsid w:val="00A84185"/>
    <w:rsid w:val="00A856BD"/>
    <w:rsid w:val="00A8657A"/>
    <w:rsid w:val="00A8743C"/>
    <w:rsid w:val="00A87651"/>
    <w:rsid w:val="00A90B74"/>
    <w:rsid w:val="00A921A5"/>
    <w:rsid w:val="00A92949"/>
    <w:rsid w:val="00A9337F"/>
    <w:rsid w:val="00A938EB"/>
    <w:rsid w:val="00A94EA2"/>
    <w:rsid w:val="00A95E4B"/>
    <w:rsid w:val="00A96141"/>
    <w:rsid w:val="00A96B6A"/>
    <w:rsid w:val="00AA0EBB"/>
    <w:rsid w:val="00AA2521"/>
    <w:rsid w:val="00AA4154"/>
    <w:rsid w:val="00AA72A6"/>
    <w:rsid w:val="00AA7EF6"/>
    <w:rsid w:val="00AB158F"/>
    <w:rsid w:val="00AB1728"/>
    <w:rsid w:val="00AB4894"/>
    <w:rsid w:val="00AB6831"/>
    <w:rsid w:val="00AC2FA4"/>
    <w:rsid w:val="00AC3877"/>
    <w:rsid w:val="00AC3B22"/>
    <w:rsid w:val="00AC5B1A"/>
    <w:rsid w:val="00AC5B51"/>
    <w:rsid w:val="00AC6C59"/>
    <w:rsid w:val="00AC72AE"/>
    <w:rsid w:val="00AC7749"/>
    <w:rsid w:val="00AC7C36"/>
    <w:rsid w:val="00AC7DA3"/>
    <w:rsid w:val="00AD070F"/>
    <w:rsid w:val="00AD14B8"/>
    <w:rsid w:val="00AD238F"/>
    <w:rsid w:val="00AD40CC"/>
    <w:rsid w:val="00AD46A8"/>
    <w:rsid w:val="00AD5454"/>
    <w:rsid w:val="00AD554B"/>
    <w:rsid w:val="00AD57FF"/>
    <w:rsid w:val="00AD5F23"/>
    <w:rsid w:val="00AD6F99"/>
    <w:rsid w:val="00AE0762"/>
    <w:rsid w:val="00AE09B3"/>
    <w:rsid w:val="00AE1DD2"/>
    <w:rsid w:val="00AE425F"/>
    <w:rsid w:val="00AE6A0E"/>
    <w:rsid w:val="00AE715C"/>
    <w:rsid w:val="00AF2761"/>
    <w:rsid w:val="00AF5905"/>
    <w:rsid w:val="00AF6E27"/>
    <w:rsid w:val="00AF77EB"/>
    <w:rsid w:val="00AF7A55"/>
    <w:rsid w:val="00AF7EEE"/>
    <w:rsid w:val="00B005E4"/>
    <w:rsid w:val="00B0063A"/>
    <w:rsid w:val="00B0147A"/>
    <w:rsid w:val="00B02E2A"/>
    <w:rsid w:val="00B02FE5"/>
    <w:rsid w:val="00B03B15"/>
    <w:rsid w:val="00B046E1"/>
    <w:rsid w:val="00B052E5"/>
    <w:rsid w:val="00B1070E"/>
    <w:rsid w:val="00B12217"/>
    <w:rsid w:val="00B13B0A"/>
    <w:rsid w:val="00B17148"/>
    <w:rsid w:val="00B223C3"/>
    <w:rsid w:val="00B2366D"/>
    <w:rsid w:val="00B23DF5"/>
    <w:rsid w:val="00B23F41"/>
    <w:rsid w:val="00B2714A"/>
    <w:rsid w:val="00B27F43"/>
    <w:rsid w:val="00B32755"/>
    <w:rsid w:val="00B34B1D"/>
    <w:rsid w:val="00B3787D"/>
    <w:rsid w:val="00B41046"/>
    <w:rsid w:val="00B41B05"/>
    <w:rsid w:val="00B4361B"/>
    <w:rsid w:val="00B43882"/>
    <w:rsid w:val="00B43890"/>
    <w:rsid w:val="00B43950"/>
    <w:rsid w:val="00B43CBC"/>
    <w:rsid w:val="00B464A6"/>
    <w:rsid w:val="00B4784B"/>
    <w:rsid w:val="00B52FA3"/>
    <w:rsid w:val="00B54948"/>
    <w:rsid w:val="00B55D83"/>
    <w:rsid w:val="00B5640F"/>
    <w:rsid w:val="00B60823"/>
    <w:rsid w:val="00B62623"/>
    <w:rsid w:val="00B65627"/>
    <w:rsid w:val="00B66282"/>
    <w:rsid w:val="00B70A94"/>
    <w:rsid w:val="00B72679"/>
    <w:rsid w:val="00B73737"/>
    <w:rsid w:val="00B73DA9"/>
    <w:rsid w:val="00B75365"/>
    <w:rsid w:val="00B765FE"/>
    <w:rsid w:val="00B772C7"/>
    <w:rsid w:val="00B81531"/>
    <w:rsid w:val="00B82027"/>
    <w:rsid w:val="00B85A66"/>
    <w:rsid w:val="00B9142B"/>
    <w:rsid w:val="00B96E4E"/>
    <w:rsid w:val="00BA0861"/>
    <w:rsid w:val="00BA1D10"/>
    <w:rsid w:val="00BA2218"/>
    <w:rsid w:val="00BA2929"/>
    <w:rsid w:val="00BA4749"/>
    <w:rsid w:val="00BA53F9"/>
    <w:rsid w:val="00BA544E"/>
    <w:rsid w:val="00BA6290"/>
    <w:rsid w:val="00BA65CD"/>
    <w:rsid w:val="00BA6F79"/>
    <w:rsid w:val="00BA7F49"/>
    <w:rsid w:val="00BB02F5"/>
    <w:rsid w:val="00BB1D5D"/>
    <w:rsid w:val="00BB68AF"/>
    <w:rsid w:val="00BB704E"/>
    <w:rsid w:val="00BB768C"/>
    <w:rsid w:val="00BC05DB"/>
    <w:rsid w:val="00BC06AD"/>
    <w:rsid w:val="00BC241D"/>
    <w:rsid w:val="00BC463E"/>
    <w:rsid w:val="00BC5E65"/>
    <w:rsid w:val="00BD1794"/>
    <w:rsid w:val="00BD1EC8"/>
    <w:rsid w:val="00BD37CB"/>
    <w:rsid w:val="00BD4364"/>
    <w:rsid w:val="00BD462A"/>
    <w:rsid w:val="00BD5F9C"/>
    <w:rsid w:val="00BD6B16"/>
    <w:rsid w:val="00BD7D72"/>
    <w:rsid w:val="00BE0C44"/>
    <w:rsid w:val="00BE400F"/>
    <w:rsid w:val="00BE4AD9"/>
    <w:rsid w:val="00BF1837"/>
    <w:rsid w:val="00BF232A"/>
    <w:rsid w:val="00BF2470"/>
    <w:rsid w:val="00BF3EC3"/>
    <w:rsid w:val="00BF577D"/>
    <w:rsid w:val="00BF650F"/>
    <w:rsid w:val="00C009F6"/>
    <w:rsid w:val="00C02BC2"/>
    <w:rsid w:val="00C03AB0"/>
    <w:rsid w:val="00C0418B"/>
    <w:rsid w:val="00C05410"/>
    <w:rsid w:val="00C05D07"/>
    <w:rsid w:val="00C078DE"/>
    <w:rsid w:val="00C100A0"/>
    <w:rsid w:val="00C128A0"/>
    <w:rsid w:val="00C1298F"/>
    <w:rsid w:val="00C13943"/>
    <w:rsid w:val="00C1560E"/>
    <w:rsid w:val="00C2034D"/>
    <w:rsid w:val="00C2176A"/>
    <w:rsid w:val="00C21D4E"/>
    <w:rsid w:val="00C21FD7"/>
    <w:rsid w:val="00C22079"/>
    <w:rsid w:val="00C25268"/>
    <w:rsid w:val="00C269E7"/>
    <w:rsid w:val="00C2798D"/>
    <w:rsid w:val="00C31139"/>
    <w:rsid w:val="00C31894"/>
    <w:rsid w:val="00C3487A"/>
    <w:rsid w:val="00C355DF"/>
    <w:rsid w:val="00C37564"/>
    <w:rsid w:val="00C40146"/>
    <w:rsid w:val="00C43AE8"/>
    <w:rsid w:val="00C447A0"/>
    <w:rsid w:val="00C531DF"/>
    <w:rsid w:val="00C53FC8"/>
    <w:rsid w:val="00C54080"/>
    <w:rsid w:val="00C5408B"/>
    <w:rsid w:val="00C56155"/>
    <w:rsid w:val="00C56FAA"/>
    <w:rsid w:val="00C574E9"/>
    <w:rsid w:val="00C57613"/>
    <w:rsid w:val="00C6046E"/>
    <w:rsid w:val="00C61ADB"/>
    <w:rsid w:val="00C63434"/>
    <w:rsid w:val="00C644DE"/>
    <w:rsid w:val="00C64B19"/>
    <w:rsid w:val="00C66960"/>
    <w:rsid w:val="00C674D6"/>
    <w:rsid w:val="00C72C13"/>
    <w:rsid w:val="00C74207"/>
    <w:rsid w:val="00C75B79"/>
    <w:rsid w:val="00C768FC"/>
    <w:rsid w:val="00C7703E"/>
    <w:rsid w:val="00C771F4"/>
    <w:rsid w:val="00C80615"/>
    <w:rsid w:val="00C828C5"/>
    <w:rsid w:val="00C832E3"/>
    <w:rsid w:val="00C84458"/>
    <w:rsid w:val="00C85F57"/>
    <w:rsid w:val="00C868C0"/>
    <w:rsid w:val="00C90BFA"/>
    <w:rsid w:val="00C92373"/>
    <w:rsid w:val="00C93DE2"/>
    <w:rsid w:val="00C93DF5"/>
    <w:rsid w:val="00CA1477"/>
    <w:rsid w:val="00CA661E"/>
    <w:rsid w:val="00CA67DC"/>
    <w:rsid w:val="00CB0026"/>
    <w:rsid w:val="00CB1CEE"/>
    <w:rsid w:val="00CB23E5"/>
    <w:rsid w:val="00CB3A40"/>
    <w:rsid w:val="00CB40B8"/>
    <w:rsid w:val="00CB6608"/>
    <w:rsid w:val="00CB694D"/>
    <w:rsid w:val="00CB74D5"/>
    <w:rsid w:val="00CC0093"/>
    <w:rsid w:val="00CC1DDF"/>
    <w:rsid w:val="00CC3896"/>
    <w:rsid w:val="00CC5EAD"/>
    <w:rsid w:val="00CC7DD9"/>
    <w:rsid w:val="00CD01E6"/>
    <w:rsid w:val="00CD09FD"/>
    <w:rsid w:val="00CD0D29"/>
    <w:rsid w:val="00CD1007"/>
    <w:rsid w:val="00CD13F7"/>
    <w:rsid w:val="00CD2495"/>
    <w:rsid w:val="00CD24EC"/>
    <w:rsid w:val="00CD2590"/>
    <w:rsid w:val="00CD4E51"/>
    <w:rsid w:val="00CD61C6"/>
    <w:rsid w:val="00CD6476"/>
    <w:rsid w:val="00CE1CF9"/>
    <w:rsid w:val="00CE2C5B"/>
    <w:rsid w:val="00CE3312"/>
    <w:rsid w:val="00CE3946"/>
    <w:rsid w:val="00CE4A95"/>
    <w:rsid w:val="00CE520F"/>
    <w:rsid w:val="00CE5EE9"/>
    <w:rsid w:val="00CE5F2F"/>
    <w:rsid w:val="00CE6421"/>
    <w:rsid w:val="00CF10F9"/>
    <w:rsid w:val="00CF15FC"/>
    <w:rsid w:val="00CF3866"/>
    <w:rsid w:val="00CF4E4A"/>
    <w:rsid w:val="00CF4FF9"/>
    <w:rsid w:val="00D028E3"/>
    <w:rsid w:val="00D03C4E"/>
    <w:rsid w:val="00D04A13"/>
    <w:rsid w:val="00D06158"/>
    <w:rsid w:val="00D0635F"/>
    <w:rsid w:val="00D06556"/>
    <w:rsid w:val="00D07748"/>
    <w:rsid w:val="00D07D03"/>
    <w:rsid w:val="00D1138F"/>
    <w:rsid w:val="00D12E14"/>
    <w:rsid w:val="00D2279A"/>
    <w:rsid w:val="00D23488"/>
    <w:rsid w:val="00D242CC"/>
    <w:rsid w:val="00D24E7B"/>
    <w:rsid w:val="00D25CF5"/>
    <w:rsid w:val="00D31146"/>
    <w:rsid w:val="00D3247B"/>
    <w:rsid w:val="00D324AC"/>
    <w:rsid w:val="00D34C5A"/>
    <w:rsid w:val="00D3611C"/>
    <w:rsid w:val="00D36F4F"/>
    <w:rsid w:val="00D37905"/>
    <w:rsid w:val="00D41431"/>
    <w:rsid w:val="00D417CB"/>
    <w:rsid w:val="00D50927"/>
    <w:rsid w:val="00D50BE3"/>
    <w:rsid w:val="00D50C3A"/>
    <w:rsid w:val="00D52AA1"/>
    <w:rsid w:val="00D52B2A"/>
    <w:rsid w:val="00D53283"/>
    <w:rsid w:val="00D53649"/>
    <w:rsid w:val="00D5365A"/>
    <w:rsid w:val="00D5478E"/>
    <w:rsid w:val="00D549ED"/>
    <w:rsid w:val="00D553BC"/>
    <w:rsid w:val="00D555E0"/>
    <w:rsid w:val="00D56394"/>
    <w:rsid w:val="00D565CF"/>
    <w:rsid w:val="00D604FF"/>
    <w:rsid w:val="00D608BD"/>
    <w:rsid w:val="00D61053"/>
    <w:rsid w:val="00D61491"/>
    <w:rsid w:val="00D6306E"/>
    <w:rsid w:val="00D639CA"/>
    <w:rsid w:val="00D63AFA"/>
    <w:rsid w:val="00D64385"/>
    <w:rsid w:val="00D64411"/>
    <w:rsid w:val="00D65972"/>
    <w:rsid w:val="00D65E50"/>
    <w:rsid w:val="00D72263"/>
    <w:rsid w:val="00D73254"/>
    <w:rsid w:val="00D767B1"/>
    <w:rsid w:val="00D77A9B"/>
    <w:rsid w:val="00D85696"/>
    <w:rsid w:val="00D9180B"/>
    <w:rsid w:val="00D924FF"/>
    <w:rsid w:val="00D92DBC"/>
    <w:rsid w:val="00D92F17"/>
    <w:rsid w:val="00D95B90"/>
    <w:rsid w:val="00DA0022"/>
    <w:rsid w:val="00DA12AD"/>
    <w:rsid w:val="00DA1618"/>
    <w:rsid w:val="00DA264E"/>
    <w:rsid w:val="00DB0D02"/>
    <w:rsid w:val="00DB16E4"/>
    <w:rsid w:val="00DB1E03"/>
    <w:rsid w:val="00DB1FC5"/>
    <w:rsid w:val="00DB48A5"/>
    <w:rsid w:val="00DB5C37"/>
    <w:rsid w:val="00DB7893"/>
    <w:rsid w:val="00DB78B8"/>
    <w:rsid w:val="00DC1490"/>
    <w:rsid w:val="00DC162C"/>
    <w:rsid w:val="00DC4810"/>
    <w:rsid w:val="00DC582D"/>
    <w:rsid w:val="00DC5926"/>
    <w:rsid w:val="00DC618D"/>
    <w:rsid w:val="00DD43D0"/>
    <w:rsid w:val="00DD5DFD"/>
    <w:rsid w:val="00DD7A0F"/>
    <w:rsid w:val="00DD7B9E"/>
    <w:rsid w:val="00DE0BE1"/>
    <w:rsid w:val="00DE27AE"/>
    <w:rsid w:val="00DE4FE5"/>
    <w:rsid w:val="00DF14E8"/>
    <w:rsid w:val="00DF2C53"/>
    <w:rsid w:val="00DF2DAA"/>
    <w:rsid w:val="00DF6046"/>
    <w:rsid w:val="00DF61F7"/>
    <w:rsid w:val="00DF7AE0"/>
    <w:rsid w:val="00E00BCA"/>
    <w:rsid w:val="00E045BB"/>
    <w:rsid w:val="00E069DB"/>
    <w:rsid w:val="00E06F50"/>
    <w:rsid w:val="00E10EAA"/>
    <w:rsid w:val="00E11949"/>
    <w:rsid w:val="00E12B62"/>
    <w:rsid w:val="00E1409A"/>
    <w:rsid w:val="00E14915"/>
    <w:rsid w:val="00E15287"/>
    <w:rsid w:val="00E16F59"/>
    <w:rsid w:val="00E176A5"/>
    <w:rsid w:val="00E20B70"/>
    <w:rsid w:val="00E21A87"/>
    <w:rsid w:val="00E23CC1"/>
    <w:rsid w:val="00E252B8"/>
    <w:rsid w:val="00E25FEB"/>
    <w:rsid w:val="00E26D83"/>
    <w:rsid w:val="00E3033D"/>
    <w:rsid w:val="00E309D9"/>
    <w:rsid w:val="00E30FCD"/>
    <w:rsid w:val="00E320B9"/>
    <w:rsid w:val="00E3248D"/>
    <w:rsid w:val="00E32E40"/>
    <w:rsid w:val="00E33836"/>
    <w:rsid w:val="00E338C6"/>
    <w:rsid w:val="00E33B74"/>
    <w:rsid w:val="00E35FAE"/>
    <w:rsid w:val="00E401CA"/>
    <w:rsid w:val="00E40924"/>
    <w:rsid w:val="00E414CA"/>
    <w:rsid w:val="00E4232C"/>
    <w:rsid w:val="00E515C8"/>
    <w:rsid w:val="00E531A2"/>
    <w:rsid w:val="00E5456C"/>
    <w:rsid w:val="00E55D5F"/>
    <w:rsid w:val="00E56AC3"/>
    <w:rsid w:val="00E62186"/>
    <w:rsid w:val="00E62CE3"/>
    <w:rsid w:val="00E638B1"/>
    <w:rsid w:val="00E65F79"/>
    <w:rsid w:val="00E677A2"/>
    <w:rsid w:val="00E700CE"/>
    <w:rsid w:val="00E732C0"/>
    <w:rsid w:val="00E739D4"/>
    <w:rsid w:val="00E7518B"/>
    <w:rsid w:val="00E76C3D"/>
    <w:rsid w:val="00E76DBC"/>
    <w:rsid w:val="00E80EA1"/>
    <w:rsid w:val="00E82CCC"/>
    <w:rsid w:val="00E83E0A"/>
    <w:rsid w:val="00E857E3"/>
    <w:rsid w:val="00E87DA7"/>
    <w:rsid w:val="00E900D5"/>
    <w:rsid w:val="00E918A4"/>
    <w:rsid w:val="00E938B7"/>
    <w:rsid w:val="00E93FB9"/>
    <w:rsid w:val="00E9414E"/>
    <w:rsid w:val="00E9584A"/>
    <w:rsid w:val="00E96A8F"/>
    <w:rsid w:val="00E96FE2"/>
    <w:rsid w:val="00E97594"/>
    <w:rsid w:val="00EA010F"/>
    <w:rsid w:val="00EA2B1C"/>
    <w:rsid w:val="00EA2F48"/>
    <w:rsid w:val="00EA4847"/>
    <w:rsid w:val="00EA5B8D"/>
    <w:rsid w:val="00EB1998"/>
    <w:rsid w:val="00EB25AA"/>
    <w:rsid w:val="00EB46D1"/>
    <w:rsid w:val="00EB47E9"/>
    <w:rsid w:val="00EB4A1D"/>
    <w:rsid w:val="00EB5910"/>
    <w:rsid w:val="00EB5B33"/>
    <w:rsid w:val="00EC0880"/>
    <w:rsid w:val="00EC08AB"/>
    <w:rsid w:val="00EC3D94"/>
    <w:rsid w:val="00ED0802"/>
    <w:rsid w:val="00ED2B7C"/>
    <w:rsid w:val="00ED4FBD"/>
    <w:rsid w:val="00ED5468"/>
    <w:rsid w:val="00ED5F9F"/>
    <w:rsid w:val="00ED7207"/>
    <w:rsid w:val="00EE0FA9"/>
    <w:rsid w:val="00EE1289"/>
    <w:rsid w:val="00EE1A97"/>
    <w:rsid w:val="00EE2130"/>
    <w:rsid w:val="00EE7401"/>
    <w:rsid w:val="00EF35DD"/>
    <w:rsid w:val="00EF3E1E"/>
    <w:rsid w:val="00EF439F"/>
    <w:rsid w:val="00EF495B"/>
    <w:rsid w:val="00EF5D9D"/>
    <w:rsid w:val="00F00BB2"/>
    <w:rsid w:val="00F0235B"/>
    <w:rsid w:val="00F056ED"/>
    <w:rsid w:val="00F07EE3"/>
    <w:rsid w:val="00F109C8"/>
    <w:rsid w:val="00F125C8"/>
    <w:rsid w:val="00F13E02"/>
    <w:rsid w:val="00F154C4"/>
    <w:rsid w:val="00F15DD8"/>
    <w:rsid w:val="00F16483"/>
    <w:rsid w:val="00F218BB"/>
    <w:rsid w:val="00F2267A"/>
    <w:rsid w:val="00F2332C"/>
    <w:rsid w:val="00F2361B"/>
    <w:rsid w:val="00F2616C"/>
    <w:rsid w:val="00F26940"/>
    <w:rsid w:val="00F2697D"/>
    <w:rsid w:val="00F27B21"/>
    <w:rsid w:val="00F27D40"/>
    <w:rsid w:val="00F3191F"/>
    <w:rsid w:val="00F323D3"/>
    <w:rsid w:val="00F343FE"/>
    <w:rsid w:val="00F3587D"/>
    <w:rsid w:val="00F373D9"/>
    <w:rsid w:val="00F40442"/>
    <w:rsid w:val="00F4222A"/>
    <w:rsid w:val="00F45CED"/>
    <w:rsid w:val="00F4764B"/>
    <w:rsid w:val="00F47F6E"/>
    <w:rsid w:val="00F52B97"/>
    <w:rsid w:val="00F52EA1"/>
    <w:rsid w:val="00F535BC"/>
    <w:rsid w:val="00F56766"/>
    <w:rsid w:val="00F568E4"/>
    <w:rsid w:val="00F61BDB"/>
    <w:rsid w:val="00F62220"/>
    <w:rsid w:val="00F63F37"/>
    <w:rsid w:val="00F67215"/>
    <w:rsid w:val="00F711A2"/>
    <w:rsid w:val="00F71F96"/>
    <w:rsid w:val="00F7212F"/>
    <w:rsid w:val="00F7276C"/>
    <w:rsid w:val="00F83EB2"/>
    <w:rsid w:val="00F85E8D"/>
    <w:rsid w:val="00F86BDF"/>
    <w:rsid w:val="00F87108"/>
    <w:rsid w:val="00F902F9"/>
    <w:rsid w:val="00F930B4"/>
    <w:rsid w:val="00F943A5"/>
    <w:rsid w:val="00FA0E89"/>
    <w:rsid w:val="00FA1599"/>
    <w:rsid w:val="00FA25C7"/>
    <w:rsid w:val="00FA26D5"/>
    <w:rsid w:val="00FA3EBD"/>
    <w:rsid w:val="00FA6867"/>
    <w:rsid w:val="00FA707A"/>
    <w:rsid w:val="00FB13CF"/>
    <w:rsid w:val="00FB322D"/>
    <w:rsid w:val="00FB7395"/>
    <w:rsid w:val="00FB755B"/>
    <w:rsid w:val="00FC1117"/>
    <w:rsid w:val="00FC1F3E"/>
    <w:rsid w:val="00FC2E5E"/>
    <w:rsid w:val="00FC3674"/>
    <w:rsid w:val="00FC4C92"/>
    <w:rsid w:val="00FD1C48"/>
    <w:rsid w:val="00FD2F8F"/>
    <w:rsid w:val="00FD2FAC"/>
    <w:rsid w:val="00FD3BCF"/>
    <w:rsid w:val="00FD566A"/>
    <w:rsid w:val="00FD65B7"/>
    <w:rsid w:val="00FE26AD"/>
    <w:rsid w:val="00FE3C67"/>
    <w:rsid w:val="00FE5B4A"/>
    <w:rsid w:val="00FE692E"/>
    <w:rsid w:val="00FE7DF5"/>
    <w:rsid w:val="00FF1059"/>
    <w:rsid w:val="00FF1449"/>
    <w:rsid w:val="00FF1537"/>
    <w:rsid w:val="00FF2418"/>
    <w:rsid w:val="00FF4772"/>
    <w:rsid w:val="00FF56BC"/>
    <w:rsid w:val="00FF5EE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28BE"/>
  <w15:docId w15:val="{B94740A3-79BE-4504-ACAC-ABFC691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A74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01149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11499"/>
    <w:pPr>
      <w:ind w:left="720"/>
      <w:contextualSpacing/>
    </w:pPr>
  </w:style>
  <w:style w:type="paragraph" w:customStyle="1" w:styleId="Default">
    <w:name w:val="Default"/>
    <w:rsid w:val="00011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114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1499"/>
    <w:rPr>
      <w:rFonts w:ascii="Times New Roman" w:eastAsia="Times New Roman" w:hAnsi="Times New Roman" w:cs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0114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11499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harCharDiagrama">
    <w:name w:val="Char Char Diagrama"/>
    <w:basedOn w:val="prastasis"/>
    <w:rsid w:val="00173F01"/>
    <w:pPr>
      <w:spacing w:after="160" w:line="240" w:lineRule="exact"/>
    </w:pPr>
    <w:rPr>
      <w:rFonts w:ascii="Tahoma" w:hAnsi="Tahoma"/>
      <w:bCs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4B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4B5F"/>
    <w:rPr>
      <w:rFonts w:ascii="Segoe UI" w:eastAsia="Times New Roman" w:hAnsi="Segoe UI" w:cs="Segoe UI"/>
      <w:noProof/>
      <w:sz w:val="18"/>
      <w:szCs w:val="18"/>
    </w:rPr>
  </w:style>
  <w:style w:type="paragraph" w:customStyle="1" w:styleId="xxxmsonormal">
    <w:name w:val="x_x_x_msonormal"/>
    <w:basedOn w:val="prastasis"/>
    <w:rsid w:val="00197B4B"/>
    <w:rPr>
      <w:rFonts w:ascii="Calibri" w:eastAsiaTheme="minorHAnsi" w:hAnsi="Calibri" w:cs="Calibri"/>
      <w:noProof w:val="0"/>
      <w:sz w:val="22"/>
      <w:szCs w:val="22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6476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4364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929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294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2949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s://mano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D82-6458-43F8-9CEA-584F26A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4</Pages>
  <Words>4315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Rasa Tamušauskienė</cp:lastModifiedBy>
  <cp:revision>362</cp:revision>
  <cp:lastPrinted>2025-08-29T11:21:00Z</cp:lastPrinted>
  <dcterms:created xsi:type="dcterms:W3CDTF">2025-02-03T15:10:00Z</dcterms:created>
  <dcterms:modified xsi:type="dcterms:W3CDTF">2025-12-30T09:30:00Z</dcterms:modified>
</cp:coreProperties>
</file>